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29AB5" w14:textId="07C6BA3F" w:rsidR="00B86C1B" w:rsidRPr="00B94050" w:rsidRDefault="00CC2144" w:rsidP="00F9180F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BEE28" wp14:editId="37638581">
                <wp:simplePos x="0" y="0"/>
                <wp:positionH relativeFrom="column">
                  <wp:posOffset>4415052</wp:posOffset>
                </wp:positionH>
                <wp:positionV relativeFrom="paragraph">
                  <wp:posOffset>-730155</wp:posOffset>
                </wp:positionV>
                <wp:extent cx="1576022" cy="425450"/>
                <wp:effectExtent l="0" t="0" r="2476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022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ADF89" w14:textId="4B9E7387" w:rsidR="00BD1142" w:rsidRPr="00BD1142" w:rsidRDefault="00CC2144" w:rsidP="00BD1142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ณฑิตจบใหม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BEE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7.65pt;margin-top:-57.5pt;width:124.1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" fillcolor="white [3201]" strokeweight=".5pt">
                <v:textbox>
                  <w:txbxContent>
                    <w:p w14:paraId="0B1ADF89" w14:textId="4B9E7387" w:rsidR="00BD1142" w:rsidRPr="00BD1142" w:rsidRDefault="00CC2144" w:rsidP="00BD1142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52"/>
                          <w:szCs w:val="52"/>
                          <w:cs/>
                        </w:rPr>
                        <w:t>บัณฑิตจบใหม่</w:t>
                      </w:r>
                    </w:p>
                  </w:txbxContent>
                </v:textbox>
              </v:shape>
            </w:pict>
          </mc:Fallback>
        </mc:AlternateContent>
      </w:r>
      <w:r w:rsidR="00F9180F">
        <w:rPr>
          <w:rFonts w:ascii="TH SarabunIT๙" w:hAnsi="TH SarabunIT๙" w:cs="TH SarabunIT๙" w:hint="cs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B0DD" wp14:editId="78798BEF">
                <wp:simplePos x="0" y="0"/>
                <wp:positionH relativeFrom="column">
                  <wp:posOffset>23750</wp:posOffset>
                </wp:positionH>
                <wp:positionV relativeFrom="paragraph">
                  <wp:posOffset>-558140</wp:posOffset>
                </wp:positionV>
                <wp:extent cx="900000" cy="1170000"/>
                <wp:effectExtent l="0" t="0" r="1460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17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D97CB" w14:textId="77777777" w:rsidR="00F9180F" w:rsidRPr="00E02713" w:rsidRDefault="00F9180F" w:rsidP="00F9180F">
                            <w:pPr>
                              <w:spacing w:before="24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0271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cs/>
                              </w:rPr>
                              <w:t>รูป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FB0DD" id="Rectangle 2" o:spid="_x0000_s1027" style="position:absolute;left:0;text-align:left;margin-left:1.85pt;margin-top:-43.95pt;width:70.85pt;height:9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" filled="f" strokecolor="black [3213]" strokeweight="1pt">
                <v:textbox>
                  <w:txbxContent>
                    <w:p w14:paraId="281D97CB" w14:textId="77777777" w:rsidR="00F9180F" w:rsidRPr="00E02713" w:rsidRDefault="00F9180F" w:rsidP="00F9180F">
                      <w:pPr>
                        <w:spacing w:before="24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</w:rPr>
                      </w:pPr>
                      <w:r w:rsidRPr="00E0271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cs/>
                        </w:rPr>
                        <w:t>รูป 1 นิ้ว</w:t>
                      </w:r>
                    </w:p>
                  </w:txbxContent>
                </v:textbox>
              </v:rect>
            </w:pict>
          </mc:Fallback>
        </mc:AlternateContent>
      </w:r>
      <w:r w:rsidR="00B86C1B" w:rsidRPr="00B94050">
        <w:rPr>
          <w:rFonts w:ascii="TH SarabunIT๙" w:hAnsi="TH SarabunIT๙" w:cs="TH SarabunIT๙"/>
          <w:b/>
          <w:bCs/>
          <w:sz w:val="40"/>
          <w:szCs w:val="40"/>
          <w:cs/>
        </w:rPr>
        <w:t>ข้อตกลงจ้าง</w:t>
      </w:r>
    </w:p>
    <w:p w14:paraId="20FE37CE" w14:textId="77777777" w:rsidR="00B86C1B" w:rsidRPr="00A73F6D" w:rsidRDefault="00B86C1B" w:rsidP="00B86C1B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u w:val="dotted"/>
        </w:rPr>
      </w:pPr>
      <w:r w:rsidRPr="00B94050">
        <w:rPr>
          <w:rFonts w:ascii="TH SarabunIT๙" w:hAnsi="TH SarabunIT๙" w:cs="TH SarabunIT๙"/>
          <w:b/>
          <w:bCs/>
          <w:sz w:val="32"/>
          <w:szCs w:val="32"/>
          <w:cs/>
        </w:rPr>
        <w:t>เลขที่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u w:val="dotted"/>
          <w:cs/>
        </w:rPr>
        <w:tab/>
      </w:r>
    </w:p>
    <w:p w14:paraId="53AF93AE" w14:textId="77777777" w:rsidR="00B86C1B" w:rsidRPr="00B94050" w:rsidRDefault="00B86C1B" w:rsidP="00B86C1B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14:paraId="25B8CE91" w14:textId="0B394E86" w:rsidR="00BC7FD8" w:rsidRPr="00BC7FD8" w:rsidRDefault="00B86C1B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7FD8">
        <w:rPr>
          <w:rFonts w:ascii="TH SarabunIT๙" w:hAnsi="TH SarabunIT๙" w:cs="TH SarabunIT๙"/>
          <w:sz w:val="32"/>
          <w:szCs w:val="32"/>
          <w:cs/>
        </w:rPr>
        <w:t>ข้อตกลงฉบับนี้ท</w:t>
      </w:r>
      <w:r w:rsidR="00BC7FD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ขึ้น ณ</w:t>
      </w:r>
      <w:r w:rsidR="00BC7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C7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C7FD8">
        <w:rPr>
          <w:rFonts w:ascii="TH SarabunIT๙" w:hAnsi="TH SarabunIT๙" w:cs="TH SarabunIT๙" w:hint="cs"/>
          <w:sz w:val="32"/>
          <w:szCs w:val="32"/>
          <w:u w:val="dotted"/>
          <w:cs/>
        </w:rPr>
        <w:t>มหาวิทยาลัยราชภัฏพระนครศรีอยุธยา</w:t>
      </w:r>
      <w:r w:rsidR="00BC7FD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BC7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C7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C7FD8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27623098" w14:textId="764A9D3F" w:rsidR="00BC7FD8" w:rsidRDefault="00BC7FD8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BC7FD8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BC7FD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1  กรกฎาคม  2565</w:t>
      </w:r>
      <w:r w:rsidRPr="00BC7FD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BC7FD8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BC7FD8">
        <w:rPr>
          <w:rFonts w:ascii="TH SarabunIT๙" w:hAnsi="TH SarabunIT๙" w:cs="TH SarabunIT๙"/>
          <w:sz w:val="32"/>
          <w:szCs w:val="32"/>
          <w:cs/>
        </w:rPr>
        <w:t>ระหว่าง</w:t>
      </w:r>
      <w:r w:rsidRPr="00BC7FD8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มหาวิทยาลัยราชภัฏพระนครศรีอยุธยา</w:t>
      </w:r>
    </w:p>
    <w:p w14:paraId="5273B082" w14:textId="4824A0DE" w:rsidR="00BC7FD8" w:rsidRPr="00BC7FD8" w:rsidRDefault="00BC7FD8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7FD8">
        <w:rPr>
          <w:rFonts w:ascii="TH SarabunIT๙" w:hAnsi="TH SarabunIT๙" w:cs="TH SarabunIT๙"/>
          <w:sz w:val="32"/>
          <w:szCs w:val="32"/>
          <w:cs/>
        </w:rPr>
        <w:t>โดย</w:t>
      </w:r>
      <w:r w:rsidR="00EC3578" w:rsidRPr="00EC357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A572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4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C40026" w:rsidRPr="00C40026">
        <w:rPr>
          <w:rFonts w:ascii="TH SarabunIT๙" w:hAnsi="TH SarabunIT๙" w:cs="TH SarabunIT๙"/>
          <w:sz w:val="32"/>
          <w:szCs w:val="32"/>
          <w:u w:val="dotted"/>
          <w:cs/>
        </w:rPr>
        <w:t>ผู้ช่วยศาสตราจารย์ ดร.ธาตรี มหันตรัตน์</w:t>
      </w:r>
      <w:r w:rsidR="009C2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FF74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C28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EC3578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="00FF7444" w:rsidRPr="00FF7444">
        <w:rPr>
          <w:rFonts w:ascii="TH SarabunIT๙" w:hAnsi="TH SarabunIT๙" w:cs="TH SarabunIT๙" w:hint="cs"/>
          <w:sz w:val="14"/>
          <w:szCs w:val="14"/>
          <w:u w:val="dotted"/>
          <w:cs/>
        </w:rPr>
        <w:t>.</w:t>
      </w:r>
      <w:r w:rsidR="009C28EE" w:rsidRPr="00FF74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F74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C40026" w:rsidRPr="00FF7444">
        <w:rPr>
          <w:rFonts w:ascii="TH SarabunIT๙" w:hAnsi="TH SarabunIT๙" w:cs="TH SarabunIT๙" w:hint="cs"/>
          <w:sz w:val="32"/>
          <w:szCs w:val="32"/>
          <w:u w:val="dotted"/>
          <w:cs/>
        </w:rPr>
        <w:t>รอง</w:t>
      </w:r>
      <w:r w:rsidR="00A57257">
        <w:rPr>
          <w:rFonts w:ascii="TH SarabunIT๙" w:hAnsi="TH SarabunIT๙" w:cs="TH SarabunIT๙" w:hint="cs"/>
          <w:sz w:val="32"/>
          <w:szCs w:val="32"/>
          <w:u w:val="dotted"/>
          <w:cs/>
        </w:rPr>
        <w:t>อธิการบดี</w:t>
      </w:r>
      <w:r w:rsidR="009C28EE">
        <w:rPr>
          <w:rFonts w:ascii="TH SarabunIT๙" w:hAnsi="TH SarabunIT๙" w:cs="TH SarabunIT๙" w:hint="cs"/>
          <w:sz w:val="32"/>
          <w:szCs w:val="32"/>
          <w:u w:val="dotted"/>
          <w:cs/>
        </w:rPr>
        <w:t>รักษาราชการแทนอธิการบดีมหาวิทยาลัยราชภัฏพระนครศรีอยุธยา</w:t>
      </w:r>
      <w:r w:rsidR="00FF74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A5725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C7FD8">
        <w:rPr>
          <w:rFonts w:ascii="TH SarabunIT๙" w:hAnsi="TH SarabunIT๙" w:cs="TH SarabunIT๙"/>
          <w:sz w:val="32"/>
          <w:szCs w:val="32"/>
          <w:cs/>
        </w:rPr>
        <w:t>ซึ่งต่อไปในข้อตกลงนี้ เรียกว่า “ผู้ว่าจ้าง” ฝ่ายหนึ่ง กับ</w:t>
      </w:r>
      <w:r w:rsidR="004C1C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C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C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C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C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C0E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4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4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4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4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4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FF744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4C1C0E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41DCD02D" w14:textId="7CD832A2" w:rsidR="004C1C0E" w:rsidRDefault="004C1C0E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ถือบัตรประ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ตัวประชาชนเลขที่</w:t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                  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692AC3">
        <w:rPr>
          <w:rFonts w:ascii="TH SarabunIT๙" w:hAnsi="TH SarabunIT๙" w:cs="TH SarabunIT๙" w:hint="cs"/>
          <w:sz w:val="20"/>
          <w:szCs w:val="20"/>
          <w:u w:val="dotted"/>
          <w:cs/>
        </w:rPr>
        <w:t>.</w:t>
      </w:r>
    </w:p>
    <w:p w14:paraId="3AC3B13C" w14:textId="03528C3E" w:rsidR="00BC7FD8" w:rsidRPr="004C1C0E" w:rsidRDefault="004C1C0E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บล/แขวง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เภอ/เขต</w:t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.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BC7FD8" w:rsidRPr="00692AC3">
        <w:rPr>
          <w:rFonts w:ascii="TH SarabunIT๙" w:hAnsi="TH SarabunIT๙" w:cs="TH SarabunIT๙"/>
          <w:sz w:val="20"/>
          <w:szCs w:val="20"/>
          <w:u w:val="dotted"/>
          <w:cs/>
        </w:rPr>
        <w:t>.</w:t>
      </w:r>
      <w:r w:rsidR="00BC7FD8" w:rsidRPr="004C1C0E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0730D30" w14:textId="663D8C1C" w:rsidR="00BC7FD8" w:rsidRPr="00BC7FD8" w:rsidRDefault="00185DF2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ากฏตาม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 xml:space="preserve">เนาเอกสารแนบท้ายข้อตกลงนี้ ซึ่งต่อไปในข้อตกลงนี้เรียกว่า  “ผู้รับจ้าง” อีกฝ่ายหนึ่ง                         </w:t>
      </w:r>
    </w:p>
    <w:p w14:paraId="58CD9B5D" w14:textId="6234F532" w:rsidR="00BC7FD8" w:rsidRPr="00BC7FD8" w:rsidRDefault="00185DF2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ทั้งสองฝ่ายได้ตกลงกันมีข้อความดังต่อไปนี้</w:t>
      </w:r>
    </w:p>
    <w:p w14:paraId="62CE3013" w14:textId="0CE81D7A" w:rsidR="00BC7FD8" w:rsidRPr="00185DF2" w:rsidRDefault="00185DF2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1933B6">
        <w:rPr>
          <w:rFonts w:ascii="TH SarabunIT๙" w:hAnsi="TH SarabunIT๙" w:cs="TH SarabunIT๙"/>
          <w:b/>
          <w:bCs/>
          <w:sz w:val="32"/>
          <w:szCs w:val="32"/>
          <w:cs/>
        </w:rPr>
        <w:t>ข้อ 1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ว่าจ้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/>
          <w:sz w:val="32"/>
          <w:szCs w:val="32"/>
          <w:cs/>
        </w:rPr>
        <w:t>ตกลงจ้าง  และผู้รับจ้างตกลงรับจ้างปฏิบัติ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14:paraId="1B1746C9" w14:textId="1F75E3D5" w:rsidR="00BC7FD8" w:rsidRPr="00BC7FD8" w:rsidRDefault="00BC7FD8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7FD8">
        <w:rPr>
          <w:rFonts w:ascii="TH SarabunIT๙" w:hAnsi="TH SarabunIT๙" w:cs="TH SarabunIT๙"/>
          <w:sz w:val="32"/>
          <w:szCs w:val="32"/>
          <w:cs/>
        </w:rPr>
        <w:t>ณ</w:t>
      </w:r>
      <w:r w:rsidR="00692A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2A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2A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</w:t>
      </w:r>
      <w:r w:rsidR="00692A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2AC3">
        <w:rPr>
          <w:rFonts w:ascii="TH SarabunIT๙" w:hAnsi="TH SarabunIT๙" w:cs="TH SarabunIT๙"/>
          <w:sz w:val="32"/>
          <w:szCs w:val="32"/>
          <w:cs/>
        </w:rPr>
        <w:t>มีก</w:t>
      </w:r>
      <w:r w:rsidR="00692AC3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FD8">
        <w:rPr>
          <w:rFonts w:ascii="TH SarabunIT๙" w:hAnsi="TH SarabunIT๙" w:cs="TH SarabunIT๙"/>
          <w:sz w:val="32"/>
          <w:szCs w:val="32"/>
          <w:cs/>
        </w:rPr>
        <w:t>หน</w:t>
      </w:r>
      <w:r w:rsidR="00692AC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692AC3">
        <w:rPr>
          <w:rFonts w:ascii="TH SarabunIT๙" w:hAnsi="TH SarabunIT๙" w:cs="TH SarabunIT๙"/>
          <w:sz w:val="32"/>
          <w:szCs w:val="32"/>
          <w:cs/>
        </w:rPr>
        <w:t>ระยะเวลาจ้างตั้</w:t>
      </w:r>
      <w:r w:rsidRPr="00BC7FD8">
        <w:rPr>
          <w:rFonts w:ascii="TH SarabunIT๙" w:hAnsi="TH SarabunIT๙" w:cs="TH SarabunIT๙"/>
          <w:sz w:val="32"/>
          <w:szCs w:val="32"/>
          <w:cs/>
        </w:rPr>
        <w:t>งแต่วันที่</w:t>
      </w:r>
      <w:r w:rsidR="00692AC3" w:rsidRPr="00692A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2A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2AC3">
        <w:rPr>
          <w:rFonts w:ascii="TH SarabunIT๙" w:hAnsi="TH SarabunIT๙" w:cs="TH SarabunIT๙"/>
          <w:sz w:val="32"/>
          <w:szCs w:val="32"/>
          <w:cs/>
        </w:rPr>
        <w:t>เดื</w:t>
      </w:r>
      <w:r w:rsidRPr="00BC7FD8">
        <w:rPr>
          <w:rFonts w:ascii="TH SarabunIT๙" w:hAnsi="TH SarabunIT๙" w:cs="TH SarabunIT๙"/>
          <w:sz w:val="32"/>
          <w:szCs w:val="32"/>
          <w:cs/>
        </w:rPr>
        <w:t>อน</w:t>
      </w:r>
      <w:r w:rsidR="00692AC3" w:rsidRPr="00692A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2A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692AC3" w:rsidRPr="00692A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BC7FD8">
        <w:rPr>
          <w:rFonts w:ascii="TH SarabunIT๙" w:hAnsi="TH SarabunIT๙" w:cs="TH SarabunIT๙"/>
          <w:sz w:val="32"/>
          <w:szCs w:val="32"/>
          <w:cs/>
        </w:rPr>
        <w:t>พ.ศ.</w:t>
      </w:r>
      <w:r w:rsidR="00692AC3" w:rsidRPr="00692AC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692AC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692AC3" w:rsidRPr="00692AC3">
        <w:rPr>
          <w:rFonts w:ascii="TH SarabunIT๙" w:hAnsi="TH SarabunIT๙" w:cs="TH SarabunIT๙" w:hint="cs"/>
          <w:szCs w:val="22"/>
          <w:u w:val="dotted"/>
          <w:cs/>
        </w:rPr>
        <w:t>.</w:t>
      </w:r>
    </w:p>
    <w:p w14:paraId="03B40F77" w14:textId="05D75473" w:rsidR="00BC7FD8" w:rsidRPr="001933B6" w:rsidRDefault="0042647F" w:rsidP="00157CF2">
      <w:pPr>
        <w:spacing w:after="0" w:line="276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1933B6">
        <w:rPr>
          <w:rFonts w:ascii="TH SarabunIT๙" w:hAnsi="TH SarabunIT๙" w:cs="TH SarabunIT๙"/>
          <w:spacing w:val="-2"/>
          <w:sz w:val="32"/>
          <w:szCs w:val="32"/>
          <w:cs/>
        </w:rPr>
        <w:t>ถึงวั</w:t>
      </w:r>
      <w:r w:rsidR="00BC7FD8" w:rsidRPr="001933B6">
        <w:rPr>
          <w:rFonts w:ascii="TH SarabunIT๙" w:hAnsi="TH SarabunIT๙" w:cs="TH SarabunIT๙"/>
          <w:spacing w:val="-2"/>
          <w:sz w:val="32"/>
          <w:szCs w:val="32"/>
          <w:cs/>
        </w:rPr>
        <w:t>นที่</w:t>
      </w:r>
      <w:r w:rsidRPr="001933B6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1933B6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1933B6">
        <w:rPr>
          <w:rFonts w:ascii="TH SarabunIT๙" w:hAnsi="TH SarabunIT๙" w:cs="TH SarabunIT๙"/>
          <w:spacing w:val="-2"/>
          <w:sz w:val="32"/>
          <w:szCs w:val="32"/>
          <w:cs/>
        </w:rPr>
        <w:t>เดือน</w:t>
      </w:r>
      <w:r w:rsidRPr="001933B6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1933B6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</w:t>
      </w:r>
      <w:r w:rsidRPr="001933B6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1933B6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</w:t>
      </w:r>
      <w:r w:rsidRPr="001933B6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1933B6">
        <w:rPr>
          <w:rFonts w:ascii="TH SarabunIT๙" w:hAnsi="TH SarabunIT๙" w:cs="TH SarabunIT๙"/>
          <w:spacing w:val="-2"/>
          <w:sz w:val="32"/>
          <w:szCs w:val="32"/>
          <w:cs/>
        </w:rPr>
        <w:t>พ.ศ.</w:t>
      </w:r>
      <w:r w:rsidRPr="001933B6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1933B6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</w:t>
      </w:r>
      <w:r w:rsidRPr="001933B6">
        <w:rPr>
          <w:rFonts w:ascii="TH SarabunIT๙" w:hAnsi="TH SarabunIT๙" w:cs="TH SarabunIT๙" w:hint="cs"/>
          <w:spacing w:val="-2"/>
          <w:szCs w:val="22"/>
          <w:u w:val="dotted"/>
          <w:cs/>
        </w:rPr>
        <w:t>.</w:t>
      </w:r>
      <w:r w:rsidR="00BC7FD8" w:rsidRPr="001933B6">
        <w:rPr>
          <w:rFonts w:ascii="TH SarabunIT๙" w:hAnsi="TH SarabunIT๙" w:cs="TH SarabunIT๙"/>
          <w:spacing w:val="-2"/>
          <w:sz w:val="32"/>
          <w:szCs w:val="32"/>
          <w:cs/>
        </w:rPr>
        <w:t>รวม</w:t>
      </w:r>
      <w:r w:rsidRPr="001933B6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="001933B6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         </w:t>
      </w:r>
      <w:r w:rsidRPr="001933B6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1933B6">
        <w:rPr>
          <w:rFonts w:ascii="TH SarabunIT๙" w:hAnsi="TH SarabunIT๙" w:cs="TH SarabunIT๙"/>
          <w:spacing w:val="-2"/>
          <w:sz w:val="32"/>
          <w:szCs w:val="32"/>
          <w:cs/>
        </w:rPr>
        <w:t>เดือน โดยมีรายละเอียดการจ้</w:t>
      </w:r>
      <w:r w:rsidR="00BC7FD8" w:rsidRPr="001933B6">
        <w:rPr>
          <w:rFonts w:ascii="TH SarabunIT๙" w:hAnsi="TH SarabunIT๙" w:cs="TH SarabunIT๙"/>
          <w:spacing w:val="-2"/>
          <w:sz w:val="32"/>
          <w:szCs w:val="32"/>
          <w:cs/>
        </w:rPr>
        <w:t>าง</w:t>
      </w:r>
      <w:r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เนินงานตามเอกสารแนบท้ายข้อตกลงที่ระบุในข้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 xml:space="preserve">อ 2 </w:t>
      </w:r>
    </w:p>
    <w:p w14:paraId="2DC20AD8" w14:textId="54644757" w:rsidR="00BC7FD8" w:rsidRPr="00BC7FD8" w:rsidRDefault="001933B6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ผู้ว่าจ้างตกล</w:t>
      </w:r>
      <w:r>
        <w:rPr>
          <w:rFonts w:ascii="TH SarabunIT๙" w:hAnsi="TH SarabunIT๙" w:cs="TH SarabunIT๙"/>
          <w:sz w:val="32"/>
          <w:szCs w:val="32"/>
          <w:cs/>
        </w:rPr>
        <w:t>งที่จะเป็นผู้จัดหาวัสดุอุ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ปกรณ์ เครื่องมือ เครื่องใช้</w:t>
      </w:r>
      <w:r>
        <w:rPr>
          <w:rFonts w:ascii="TH SarabunIT๙" w:hAnsi="TH SarabunIT๙" w:cs="TH SarabunIT๙"/>
          <w:sz w:val="32"/>
          <w:szCs w:val="32"/>
          <w:cs/>
        </w:rPr>
        <w:t>ต่างๆ เพื่อผู้รับจ้างใช้ในงานจ้างตามข้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อตกลงนี้</w:t>
      </w:r>
    </w:p>
    <w:p w14:paraId="0826C64E" w14:textId="317C778D" w:rsidR="00BC7FD8" w:rsidRPr="00BC7FD8" w:rsidRDefault="001933B6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7FD8" w:rsidRPr="001933B6">
        <w:rPr>
          <w:rFonts w:ascii="TH SarabunIT๙" w:hAnsi="TH SarabunIT๙" w:cs="TH SarabunIT๙"/>
          <w:b/>
          <w:bCs/>
          <w:sz w:val="32"/>
          <w:szCs w:val="32"/>
          <w:cs/>
        </w:rPr>
        <w:t>ข้อ 2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 xml:space="preserve">  เอกสารแนบท</w:t>
      </w:r>
      <w:r w:rsidR="007806AB">
        <w:rPr>
          <w:rFonts w:ascii="TH SarabunIT๙" w:hAnsi="TH SarabunIT๙" w:cs="TH SarabunIT๙"/>
          <w:sz w:val="32"/>
          <w:szCs w:val="32"/>
          <w:cs/>
        </w:rPr>
        <w:t>้ายข้อตกลงจ้างดังต่อไปนี้ ให้ถื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อเป็นส่วนหนึ่งของข้อตกลงจ้างนี้</w:t>
      </w:r>
    </w:p>
    <w:p w14:paraId="52925CE6" w14:textId="5E3FC0F2" w:rsidR="00BC7FD8" w:rsidRPr="00BC7FD8" w:rsidRDefault="007806AB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2.1  ผนวก 1 ขอบ</w:t>
      </w:r>
      <w:r>
        <w:rPr>
          <w:rFonts w:ascii="TH SarabunIT๙" w:hAnsi="TH SarabunIT๙" w:cs="TH SarabunIT๙"/>
          <w:sz w:val="32"/>
          <w:szCs w:val="32"/>
          <w:cs/>
        </w:rPr>
        <w:t>เขตของงานและเงื่อนไขการจ้าง  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นวน</w:t>
      </w:r>
      <w:r w:rsidR="00BC7FD8" w:rsidRPr="007806A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06E0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BC7FD8" w:rsidRPr="007806A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5402D718" w14:textId="17FEB8B0" w:rsidR="00BC7FD8" w:rsidRPr="00BC7FD8" w:rsidRDefault="00B06E02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 xml:space="preserve">2.2  ผนวก 2 ใบเสนอราคาและอื่นๆ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FD8">
        <w:rPr>
          <w:rFonts w:ascii="TH SarabunIT๙" w:hAnsi="TH SarabunIT๙" w:cs="TH SarabunIT๙"/>
          <w:sz w:val="32"/>
          <w:szCs w:val="32"/>
          <w:cs/>
        </w:rPr>
        <w:t>นวน</w:t>
      </w:r>
      <w:r w:rsidRPr="007806A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06A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BC7FD8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0C029102" w14:textId="29CB5D1E" w:rsidR="00BC7FD8" w:rsidRPr="00BC7FD8" w:rsidRDefault="00B06E02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 xml:space="preserve">2.3  ผนวก 3 </w:t>
      </w:r>
      <w:r w:rsidR="00BC7FD8" w:rsidRPr="00B06E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</w:t>
      </w:r>
      <w:r w:rsidR="00AD5D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bookmarkStart w:id="0" w:name="_GoBack"/>
      <w:bookmarkEnd w:id="0"/>
      <w:r w:rsidR="00BC7FD8" w:rsidRPr="00B06E0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</w:t>
      </w:r>
      <w:r w:rsidR="00BC7FD8" w:rsidRPr="00B06E02">
        <w:rPr>
          <w:rFonts w:ascii="TH SarabunIT๙" w:hAnsi="TH SarabunIT๙" w:cs="TH SarabunIT๙"/>
          <w:sz w:val="6"/>
          <w:szCs w:val="6"/>
          <w:cs/>
        </w:rPr>
        <w:t>.</w:t>
      </w:r>
      <w:r w:rsidRPr="00B06E02">
        <w:rPr>
          <w:rFonts w:ascii="TH SarabunIT๙" w:hAnsi="TH SarabunIT๙" w:cs="TH SarabunIT๙" w:hint="cs"/>
          <w:sz w:val="6"/>
          <w:szCs w:val="6"/>
          <w:cs/>
        </w:rPr>
        <w:t xml:space="preserve"> </w:t>
      </w:r>
      <w:r>
        <w:rPr>
          <w:rFonts w:ascii="TH SarabunIT๙" w:hAnsi="TH SarabunIT๙" w:cs="TH SarabunIT๙"/>
          <w:sz w:val="6"/>
          <w:szCs w:val="6"/>
          <w:cs/>
        </w:rPr>
        <w:tab/>
      </w:r>
      <w:r>
        <w:rPr>
          <w:rFonts w:ascii="TH SarabunIT๙" w:hAnsi="TH SarabunIT๙" w:cs="TH SarabunIT๙" w:hint="cs"/>
          <w:sz w:val="6"/>
          <w:szCs w:val="6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FD8">
        <w:rPr>
          <w:rFonts w:ascii="TH SarabunIT๙" w:hAnsi="TH SarabunIT๙" w:cs="TH SarabunIT๙"/>
          <w:sz w:val="32"/>
          <w:szCs w:val="32"/>
          <w:cs/>
        </w:rPr>
        <w:t>นวน</w:t>
      </w:r>
      <w:r w:rsidRPr="007806A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806AB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BC7FD8">
        <w:rPr>
          <w:rFonts w:ascii="TH SarabunIT๙" w:hAnsi="TH SarabunIT๙" w:cs="TH SarabunIT๙"/>
          <w:sz w:val="32"/>
          <w:szCs w:val="32"/>
          <w:cs/>
        </w:rPr>
        <w:t>หน้า</w:t>
      </w:r>
    </w:p>
    <w:p w14:paraId="096520B9" w14:textId="0D05B52A" w:rsidR="00BC7FD8" w:rsidRPr="00BC7FD8" w:rsidRDefault="00C53CFE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ความใดในเอกสารแนบท้ายข้อตกลงจ้างที่ขัดแย้งกับข้อความในข้อตกลงจ้างนี้  ให้ใช้ข้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อคว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</w:rPr>
        <w:t>ในข้อตกลงจ้างนี้บังคั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บ และในกรณีที่เอกสารแนบ</w:t>
      </w:r>
      <w:r>
        <w:rPr>
          <w:rFonts w:ascii="TH SarabunIT๙" w:hAnsi="TH SarabunIT๙" w:cs="TH SarabunIT๙"/>
          <w:sz w:val="32"/>
          <w:szCs w:val="32"/>
          <w:cs/>
        </w:rPr>
        <w:t>ท้ายข้อตกลงจ้างขัดแย้งกันเอง ผู้รับจ้างจะต้องปฏิบัติ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วินิจฉัยของผู้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ว่าจ้าง ทั้งนี้ โดยผู้รับจ้างไม่มีสิทธิเรียกร้องค่าเสียหายหรือค่าใช้จ่ายใดๆ ทั้งสิ้น</w:t>
      </w:r>
    </w:p>
    <w:p w14:paraId="07A51C6C" w14:textId="388DB216" w:rsidR="00BC7FD8" w:rsidRPr="00BC7FD8" w:rsidRDefault="00C53CFE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BC7FD8" w:rsidRPr="00C53CFE">
        <w:rPr>
          <w:rFonts w:ascii="TH SarabunIT๙" w:hAnsi="TH SarabunIT๙" w:cs="TH SarabunIT๙"/>
          <w:b/>
          <w:bCs/>
          <w:sz w:val="32"/>
          <w:szCs w:val="32"/>
          <w:cs/>
        </w:rPr>
        <w:t>ข้อ 3</w:t>
      </w:r>
      <w:r w:rsidR="00AE37A2">
        <w:rPr>
          <w:rFonts w:ascii="TH SarabunIT๙" w:hAnsi="TH SarabunIT๙" w:cs="TH SarabunIT๙"/>
          <w:sz w:val="32"/>
          <w:szCs w:val="32"/>
          <w:cs/>
        </w:rPr>
        <w:t xml:space="preserve">  ผู้ว่าจ้างตกลงจ่าย  และผู้รับจ้างตกลงรับเงินค่าจ้างเป็น</w:t>
      </w:r>
      <w:r w:rsidR="00AE37A2">
        <w:rPr>
          <w:rFonts w:ascii="TH SarabunIT๙" w:hAnsi="TH SarabunIT๙" w:cs="TH SarabunIT๙" w:hint="cs"/>
          <w:sz w:val="32"/>
          <w:szCs w:val="32"/>
          <w:cs/>
        </w:rPr>
        <w:t>จำ</w:t>
      </w:r>
      <w:r w:rsidR="00AE37A2">
        <w:rPr>
          <w:rFonts w:ascii="TH SarabunIT๙" w:hAnsi="TH SarabunIT๙" w:cs="TH SarabunIT๙"/>
          <w:sz w:val="32"/>
          <w:szCs w:val="32"/>
          <w:cs/>
        </w:rPr>
        <w:t>นวนเงิ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 xml:space="preserve">น  </w:t>
      </w:r>
      <w:r w:rsidR="009A0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0A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9A0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0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0A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14:paraId="081C9252" w14:textId="61630864" w:rsidR="00BC7FD8" w:rsidRPr="00BC7FD8" w:rsidRDefault="00BC7FD8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C7FD8">
        <w:rPr>
          <w:rFonts w:ascii="TH SarabunIT๙" w:hAnsi="TH SarabunIT๙" w:cs="TH SarabunIT๙"/>
          <w:sz w:val="32"/>
          <w:szCs w:val="32"/>
          <w:cs/>
        </w:rPr>
        <w:t>(</w:t>
      </w:r>
      <w:r w:rsidR="009A0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0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0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0AF5">
        <w:rPr>
          <w:rFonts w:ascii="TH SarabunIT๙" w:hAnsi="TH SarabunIT๙" w:cs="TH SarabunIT๙"/>
          <w:sz w:val="32"/>
          <w:szCs w:val="32"/>
          <w:cs/>
        </w:rPr>
        <w:t>)  ซึ่งได้ รวมภาษีมูลค่าเพิ่ม จ</w:t>
      </w:r>
      <w:r w:rsidR="009A0AF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BC7FD8">
        <w:rPr>
          <w:rFonts w:ascii="TH SarabunIT๙" w:hAnsi="TH SarabunIT๙" w:cs="TH SarabunIT๙"/>
          <w:sz w:val="32"/>
          <w:szCs w:val="32"/>
          <w:cs/>
        </w:rPr>
        <w:t xml:space="preserve">นวน </w:t>
      </w:r>
      <w:r w:rsidR="009A0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0AF5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9A0A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9A0AF5" w:rsidRPr="00BC7FD8">
        <w:rPr>
          <w:rFonts w:ascii="TH SarabunIT๙" w:hAnsi="TH SarabunIT๙" w:cs="TH SarabunIT๙"/>
          <w:sz w:val="32"/>
          <w:szCs w:val="32"/>
          <w:cs/>
        </w:rPr>
        <w:t xml:space="preserve"> บาท</w:t>
      </w:r>
      <w:r w:rsidR="009A0A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7FD8">
        <w:rPr>
          <w:rFonts w:ascii="TH SarabunIT๙" w:hAnsi="TH SarabunIT๙" w:cs="TH SarabunIT๙"/>
          <w:sz w:val="32"/>
          <w:szCs w:val="32"/>
          <w:cs/>
        </w:rPr>
        <w:t>ตลอดจนภาษี อากรอื่นๆ (ถ้ามี) แ</w:t>
      </w:r>
      <w:r w:rsidR="009A0AF5">
        <w:rPr>
          <w:rFonts w:ascii="TH SarabunIT๙" w:hAnsi="TH SarabunIT๙" w:cs="TH SarabunIT๙"/>
          <w:sz w:val="32"/>
          <w:szCs w:val="32"/>
          <w:cs/>
        </w:rPr>
        <w:t>ละค่าใช้จ่ายทั้งปวงไว้แล้ว โดยก</w:t>
      </w:r>
      <w:r w:rsidR="009A0AF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0AF5">
        <w:rPr>
          <w:rFonts w:ascii="TH SarabunIT๙" w:hAnsi="TH SarabunIT๙" w:cs="TH SarabunIT๙"/>
          <w:sz w:val="32"/>
          <w:szCs w:val="32"/>
          <w:cs/>
        </w:rPr>
        <w:t>หนดการจ่ายเงินเป็</w:t>
      </w:r>
      <w:r w:rsidRPr="00BC7FD8">
        <w:rPr>
          <w:rFonts w:ascii="TH SarabunIT๙" w:hAnsi="TH SarabunIT๙" w:cs="TH SarabunIT๙"/>
          <w:sz w:val="32"/>
          <w:szCs w:val="32"/>
          <w:cs/>
        </w:rPr>
        <w:t>นงวดๆ รวมทั้งหมด 3 งวด ดังนี้</w:t>
      </w:r>
    </w:p>
    <w:p w14:paraId="47885026" w14:textId="4BD97AB3" w:rsidR="008746B4" w:rsidRDefault="00020A36" w:rsidP="00447B69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9A0AF5" w:rsidRPr="00136469">
        <w:rPr>
          <w:rFonts w:ascii="TH SarabunIT๙" w:hAnsi="TH SarabunIT๙" w:cs="TH SarabunIT๙"/>
          <w:sz w:val="32"/>
          <w:szCs w:val="32"/>
          <w:cs/>
        </w:rPr>
        <w:t>งวดที่ 1 เป็นจ</w:t>
      </w:r>
      <w:r w:rsidR="009A0AF5" w:rsidRPr="001364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A0AF5" w:rsidRPr="00136469">
        <w:rPr>
          <w:rFonts w:ascii="TH SarabunIT๙" w:hAnsi="TH SarabunIT๙" w:cs="TH SarabunIT๙"/>
          <w:sz w:val="32"/>
          <w:szCs w:val="32"/>
          <w:cs/>
        </w:rPr>
        <w:t>นวนเงิ</w:t>
      </w:r>
      <w:r w:rsidR="002710FB">
        <w:rPr>
          <w:rFonts w:ascii="TH SarabunIT๙" w:hAnsi="TH SarabunIT๙" w:cs="TH SarabunIT๙"/>
          <w:sz w:val="32"/>
          <w:szCs w:val="32"/>
          <w:cs/>
        </w:rPr>
        <w:t>น</w:t>
      </w:r>
      <w:r w:rsidRPr="00136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CC2144">
        <w:rPr>
          <w:rFonts w:ascii="TH SarabunIT๙" w:hAnsi="TH SarabunIT๙" w:cs="TH SarabunIT๙" w:hint="cs"/>
          <w:sz w:val="32"/>
          <w:szCs w:val="32"/>
          <w:u w:val="dotted"/>
          <w:cs/>
        </w:rPr>
        <w:t>15</w:t>
      </w:r>
      <w:r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,000     </w:t>
      </w:r>
      <w:r w:rsidR="00BC7FD8" w:rsidRPr="00136469">
        <w:rPr>
          <w:rFonts w:ascii="TH SarabunIT๙" w:hAnsi="TH SarabunIT๙" w:cs="TH SarabunIT๙"/>
          <w:sz w:val="32"/>
          <w:szCs w:val="32"/>
          <w:cs/>
        </w:rPr>
        <w:t>บาท (</w:t>
      </w:r>
      <w:r w:rsid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CC2144">
        <w:rPr>
          <w:rFonts w:ascii="TH SarabunIT๙" w:hAnsi="TH SarabunIT๙" w:cs="TH SarabunIT๙" w:hint="cs"/>
          <w:sz w:val="32"/>
          <w:szCs w:val="32"/>
          <w:u w:val="dotted"/>
          <w:cs/>
        </w:rPr>
        <w:t>หนึ่งหมื่นห้า</w:t>
      </w:r>
      <w:r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ันบาทถ้าน  </w:t>
      </w:r>
      <w:r w:rsidRPr="00136469">
        <w:rPr>
          <w:rFonts w:ascii="TH SarabunIT๙" w:hAnsi="TH SarabunIT๙" w:cs="TH SarabunIT๙"/>
          <w:sz w:val="32"/>
          <w:szCs w:val="32"/>
          <w:cs/>
        </w:rPr>
        <w:t>) เมื่อผู้รับจ้างได้</w:t>
      </w:r>
      <w:r w:rsidR="00BC7FD8" w:rsidRPr="00136469">
        <w:rPr>
          <w:rFonts w:ascii="TH SarabunIT๙" w:hAnsi="TH SarabunIT๙" w:cs="TH SarabunIT๙"/>
          <w:sz w:val="32"/>
          <w:szCs w:val="32"/>
          <w:cs/>
        </w:rPr>
        <w:t>ส่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136469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มอบ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(</w:t>
      </w:r>
      <w:r w:rsidR="00B537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ส่งเอกสารตาม </w:t>
      </w:r>
      <w:r w:rsidR="00B53704" w:rsidRPr="00B53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แบบฟอร์ม </w:t>
      </w:r>
      <w:r w:rsidR="00B53704" w:rsidRPr="00B53704">
        <w:rPr>
          <w:rFonts w:ascii="TH SarabunIT๙" w:hAnsi="TH SarabunIT๙" w:cs="TH SarabunIT๙"/>
          <w:sz w:val="32"/>
          <w:szCs w:val="32"/>
          <w:u w:val="dotted"/>
        </w:rPr>
        <w:t>U</w:t>
      </w:r>
      <w:r w:rsidR="00B53704" w:rsidRPr="00B53704">
        <w:rPr>
          <w:rFonts w:ascii="TH SarabunIT๙" w:hAnsi="TH SarabunIT๙" w:cs="TH SarabunIT๙"/>
          <w:sz w:val="32"/>
          <w:szCs w:val="32"/>
          <w:u w:val="dotted"/>
          <w:cs/>
        </w:rPr>
        <w:t>-01 ใบอนุมัติงานงวดที่ 1</w:t>
      </w:r>
      <w:r w:rsidR="00B537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</w:t>
      </w:r>
      <w:r w:rsidR="00BC7FD8" w:rsidRPr="00BC7FD8">
        <w:rPr>
          <w:rFonts w:ascii="TH SarabunIT๙" w:hAnsi="TH SarabunIT๙" w:cs="TH SarabunIT๙"/>
          <w:sz w:val="32"/>
          <w:szCs w:val="32"/>
          <w:cs/>
        </w:rPr>
        <w:t>)   ให้แล้วเสร็จภายในวันที่</w:t>
      </w:r>
      <w:r w:rsidR="00BC7FD8" w:rsidRPr="0013646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6469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9 </w:t>
      </w:r>
      <w:r w:rsid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6469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>กรกฎาคม</w:t>
      </w:r>
      <w:r w:rsid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6469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5</w:t>
      </w:r>
      <w:r w:rsid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36469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86C1B">
        <w:rPr>
          <w:rFonts w:ascii="TH SarabunIT๙" w:hAnsi="TH SarabunIT๙" w:cs="TH SarabunIT๙"/>
          <w:sz w:val="32"/>
          <w:szCs w:val="32"/>
          <w:cs/>
        </w:rPr>
        <w:tab/>
      </w:r>
      <w:r w:rsidR="00B86C1B">
        <w:rPr>
          <w:rFonts w:ascii="TH SarabunIT๙" w:hAnsi="TH SarabunIT๙" w:cs="TH SarabunIT๙"/>
          <w:sz w:val="32"/>
          <w:szCs w:val="32"/>
          <w:cs/>
        </w:rPr>
        <w:tab/>
      </w:r>
      <w:r w:rsidR="00B86C1B">
        <w:rPr>
          <w:rFonts w:ascii="TH SarabunIT๙" w:hAnsi="TH SarabunIT๙" w:cs="TH SarabunIT๙"/>
          <w:sz w:val="32"/>
          <w:szCs w:val="32"/>
          <w:cs/>
        </w:rPr>
        <w:tab/>
      </w:r>
      <w:r w:rsidR="008746B4">
        <w:rPr>
          <w:rFonts w:ascii="TH SarabunIT๙" w:hAnsi="TH SarabunIT๙" w:cs="TH SarabunIT๙"/>
          <w:sz w:val="32"/>
          <w:szCs w:val="32"/>
          <w:cs/>
        </w:rPr>
        <w:br w:type="column"/>
      </w:r>
      <w:r w:rsidR="008746B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8746B4" w:rsidRPr="00136469">
        <w:rPr>
          <w:rFonts w:ascii="TH SarabunIT๙" w:hAnsi="TH SarabunIT๙" w:cs="TH SarabunIT๙"/>
          <w:sz w:val="32"/>
          <w:szCs w:val="32"/>
          <w:cs/>
        </w:rPr>
        <w:t xml:space="preserve">งวดที่ </w:t>
      </w:r>
      <w:r w:rsidR="008746B4">
        <w:rPr>
          <w:rFonts w:ascii="TH SarabunIT๙" w:hAnsi="TH SarabunIT๙" w:cs="TH SarabunIT๙" w:hint="cs"/>
          <w:sz w:val="32"/>
          <w:szCs w:val="32"/>
          <w:cs/>
        </w:rPr>
        <w:t>2</w:t>
      </w:r>
      <w:r w:rsidR="008746B4" w:rsidRPr="0013646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D2177" w:rsidRPr="00136469">
        <w:rPr>
          <w:rFonts w:ascii="TH SarabunIT๙" w:hAnsi="TH SarabunIT๙" w:cs="TH SarabunIT๙"/>
          <w:sz w:val="32"/>
          <w:szCs w:val="32"/>
          <w:cs/>
        </w:rPr>
        <w:t>เป็นจ</w:t>
      </w:r>
      <w:r w:rsidR="007D2177" w:rsidRPr="001364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2177" w:rsidRPr="00136469">
        <w:rPr>
          <w:rFonts w:ascii="TH SarabunIT๙" w:hAnsi="TH SarabunIT๙" w:cs="TH SarabunIT๙"/>
          <w:sz w:val="32"/>
          <w:szCs w:val="32"/>
          <w:cs/>
        </w:rPr>
        <w:t>นวนเงิ</w:t>
      </w:r>
      <w:r w:rsidR="007D2177">
        <w:rPr>
          <w:rFonts w:ascii="TH SarabunIT๙" w:hAnsi="TH SarabunIT๙" w:cs="TH SarabunIT๙"/>
          <w:sz w:val="32"/>
          <w:szCs w:val="32"/>
          <w:cs/>
        </w:rPr>
        <w:t>น</w:t>
      </w:r>
      <w:r w:rsidR="007D2177" w:rsidRPr="00136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21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15</w:t>
      </w:r>
      <w:r w:rsidR="007D2177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,000     </w:t>
      </w:r>
      <w:r w:rsidR="007D2177" w:rsidRPr="00136469">
        <w:rPr>
          <w:rFonts w:ascii="TH SarabunIT๙" w:hAnsi="TH SarabunIT๙" w:cs="TH SarabunIT๙"/>
          <w:sz w:val="32"/>
          <w:szCs w:val="32"/>
          <w:cs/>
        </w:rPr>
        <w:t>บาท (</w:t>
      </w:r>
      <w:r w:rsidR="007D21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หนึ่งหมื่นห้า</w:t>
      </w:r>
      <w:r w:rsidR="007D2177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ันบาทถ้าน  </w:t>
      </w:r>
      <w:r w:rsidR="007D2177" w:rsidRPr="00136469">
        <w:rPr>
          <w:rFonts w:ascii="TH SarabunIT๙" w:hAnsi="TH SarabunIT๙" w:cs="TH SarabunIT๙"/>
          <w:sz w:val="32"/>
          <w:szCs w:val="32"/>
          <w:cs/>
        </w:rPr>
        <w:t>) เมื่อผู้รับจ้างได้ส่ง</w:t>
      </w:r>
      <w:r w:rsidR="008746B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</w:t>
      </w:r>
      <w:r w:rsidR="008746B4" w:rsidRPr="00BC7FD8">
        <w:rPr>
          <w:rFonts w:ascii="TH SarabunIT๙" w:hAnsi="TH SarabunIT๙" w:cs="TH SarabunIT๙"/>
          <w:sz w:val="32"/>
          <w:szCs w:val="32"/>
          <w:cs/>
        </w:rPr>
        <w:t>มอบงาน</w:t>
      </w:r>
      <w:r w:rsidR="008746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6B4" w:rsidRPr="00BC7FD8">
        <w:rPr>
          <w:rFonts w:ascii="TH SarabunIT๙" w:hAnsi="TH SarabunIT๙" w:cs="TH SarabunIT๙"/>
          <w:sz w:val="32"/>
          <w:szCs w:val="32"/>
          <w:cs/>
        </w:rPr>
        <w:t>(</w:t>
      </w:r>
      <w:r w:rsidR="008746B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537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="00EE6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ส่งเอกสารตาม </w:t>
      </w:r>
      <w:r w:rsidR="00B53704" w:rsidRPr="00B53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แบบฟอร์ม </w:t>
      </w:r>
      <w:r w:rsidR="00B53704" w:rsidRPr="00B53704">
        <w:rPr>
          <w:rFonts w:ascii="TH SarabunIT๙" w:hAnsi="TH SarabunIT๙" w:cs="TH SarabunIT๙"/>
          <w:sz w:val="32"/>
          <w:szCs w:val="32"/>
          <w:u w:val="dotted"/>
        </w:rPr>
        <w:t>U</w:t>
      </w:r>
      <w:r w:rsidR="00B53704" w:rsidRPr="00B53704">
        <w:rPr>
          <w:rFonts w:ascii="TH SarabunIT๙" w:hAnsi="TH SarabunIT๙" w:cs="TH SarabunIT๙"/>
          <w:sz w:val="32"/>
          <w:szCs w:val="32"/>
          <w:u w:val="dotted"/>
          <w:cs/>
        </w:rPr>
        <w:t>-02 ใบอนุมัติงานงวดที่ 2</w:t>
      </w:r>
      <w:r w:rsidR="00B5370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</w:t>
      </w:r>
      <w:r w:rsidR="008746B4" w:rsidRPr="00BC7FD8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B537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746B4" w:rsidRPr="00BC7FD8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ภายในวันที่</w:t>
      </w:r>
      <w:r w:rsidR="008746B4" w:rsidRPr="0013646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746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746B4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9 </w:t>
      </w:r>
      <w:r w:rsidR="008746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ิงห</w:t>
      </w:r>
      <w:r w:rsidR="008746B4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>าคม</w:t>
      </w:r>
      <w:r w:rsidR="008746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746B4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5</w:t>
      </w:r>
      <w:r w:rsidR="008746B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746B4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7E2A037A" w14:textId="6427ACAA" w:rsidR="00243620" w:rsidRDefault="00243620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งวดสุ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ท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2177" w:rsidRPr="00136469">
        <w:rPr>
          <w:rFonts w:ascii="TH SarabunIT๙" w:hAnsi="TH SarabunIT๙" w:cs="TH SarabunIT๙"/>
          <w:sz w:val="32"/>
          <w:szCs w:val="32"/>
          <w:cs/>
        </w:rPr>
        <w:t>เป็นจ</w:t>
      </w:r>
      <w:r w:rsidR="007D2177" w:rsidRPr="00136469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7D2177" w:rsidRPr="00136469">
        <w:rPr>
          <w:rFonts w:ascii="TH SarabunIT๙" w:hAnsi="TH SarabunIT๙" w:cs="TH SarabunIT๙"/>
          <w:sz w:val="32"/>
          <w:szCs w:val="32"/>
          <w:cs/>
        </w:rPr>
        <w:t>นวนเงิ</w:t>
      </w:r>
      <w:r w:rsidR="007D2177">
        <w:rPr>
          <w:rFonts w:ascii="TH SarabunIT๙" w:hAnsi="TH SarabunIT๙" w:cs="TH SarabunIT๙"/>
          <w:sz w:val="32"/>
          <w:szCs w:val="32"/>
          <w:cs/>
        </w:rPr>
        <w:t>น</w:t>
      </w:r>
      <w:r w:rsidR="007D2177" w:rsidRPr="00136469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21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15</w:t>
      </w:r>
      <w:r w:rsidR="007D2177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,000     </w:t>
      </w:r>
      <w:r w:rsidR="007D2177" w:rsidRPr="00136469">
        <w:rPr>
          <w:rFonts w:ascii="TH SarabunIT๙" w:hAnsi="TH SarabunIT๙" w:cs="TH SarabunIT๙"/>
          <w:sz w:val="32"/>
          <w:szCs w:val="32"/>
          <w:cs/>
        </w:rPr>
        <w:t>บาท (</w:t>
      </w:r>
      <w:r w:rsidR="007D21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หนึ่งหมื่นห้า</w:t>
      </w:r>
      <w:r w:rsidR="007D2177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พันบาทถ้าน  </w:t>
      </w:r>
      <w:r w:rsidR="007D2177" w:rsidRPr="00136469">
        <w:rPr>
          <w:rFonts w:ascii="TH SarabunIT๙" w:hAnsi="TH SarabunIT๙" w:cs="TH SarabunIT๙"/>
          <w:sz w:val="32"/>
          <w:szCs w:val="32"/>
          <w:cs/>
        </w:rPr>
        <w:t>) เมื่อผู้รับจ้างได้ส่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             </w:t>
      </w:r>
      <w:r w:rsidRPr="00BC7FD8">
        <w:rPr>
          <w:rFonts w:ascii="TH SarabunIT๙" w:hAnsi="TH SarabunIT๙" w:cs="TH SarabunIT๙"/>
          <w:sz w:val="32"/>
          <w:szCs w:val="32"/>
          <w:cs/>
        </w:rPr>
        <w:t>มอบ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F8B" w:rsidRPr="00BC7FD8">
        <w:rPr>
          <w:rFonts w:ascii="TH SarabunIT๙" w:hAnsi="TH SarabunIT๙" w:cs="TH SarabunIT๙"/>
          <w:sz w:val="32"/>
          <w:szCs w:val="32"/>
          <w:cs/>
        </w:rPr>
        <w:t>(</w:t>
      </w:r>
      <w:r w:rsidR="00DC1F8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DC1F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ส่งเอกสารตาม </w:t>
      </w:r>
      <w:r w:rsidR="00DC1F8B" w:rsidRPr="00B53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แบบฟอร์ม </w:t>
      </w:r>
      <w:r w:rsidR="00DC1F8B" w:rsidRPr="00B53704">
        <w:rPr>
          <w:rFonts w:ascii="TH SarabunIT๙" w:hAnsi="TH SarabunIT๙" w:cs="TH SarabunIT๙"/>
          <w:sz w:val="32"/>
          <w:szCs w:val="32"/>
          <w:u w:val="dotted"/>
        </w:rPr>
        <w:t>U</w:t>
      </w:r>
      <w:r w:rsidR="00DC1F8B" w:rsidRPr="00B53704">
        <w:rPr>
          <w:rFonts w:ascii="TH SarabunIT๙" w:hAnsi="TH SarabunIT๙" w:cs="TH SarabunIT๙"/>
          <w:sz w:val="32"/>
          <w:szCs w:val="32"/>
          <w:u w:val="dotted"/>
          <w:cs/>
        </w:rPr>
        <w:t>-0</w:t>
      </w:r>
      <w:r w:rsidR="00DC1F8B">
        <w:rPr>
          <w:rFonts w:ascii="TH SarabunIT๙" w:hAnsi="TH SarabunIT๙" w:cs="TH SarabunIT๙" w:hint="cs"/>
          <w:sz w:val="32"/>
          <w:szCs w:val="32"/>
          <w:u w:val="dotted"/>
          <w:cs/>
        </w:rPr>
        <w:t>3</w:t>
      </w:r>
      <w:r w:rsidR="00DC1F8B" w:rsidRPr="00B53704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ใบอนุมัติงานงวดที่ </w:t>
      </w:r>
      <w:r w:rsidR="00DC1F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3                              </w:t>
      </w:r>
      <w:r w:rsidR="00DC1F8B" w:rsidRPr="00BC7FD8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="00DC1F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1F8B" w:rsidRPr="00BC7FD8">
        <w:rPr>
          <w:rFonts w:ascii="TH SarabunIT๙" w:hAnsi="TH SarabunIT๙" w:cs="TH SarabunIT๙"/>
          <w:sz w:val="32"/>
          <w:szCs w:val="32"/>
          <w:cs/>
        </w:rPr>
        <w:t xml:space="preserve"> ให้แล้วเสร็จภายในวันที่</w:t>
      </w:r>
      <w:r w:rsidR="00DC1F8B" w:rsidRPr="0013646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DC1F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C1F8B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9 </w:t>
      </w:r>
      <w:r w:rsidR="00DC1F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ิงห</w:t>
      </w:r>
      <w:r w:rsidR="00DC1F8B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>าคม</w:t>
      </w:r>
      <w:r w:rsidR="00DC1F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C1F8B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2565</w:t>
      </w:r>
      <w:r w:rsidR="00DC1F8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C1F8B" w:rsidRPr="0013646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237C9C60" w14:textId="1BF998EE" w:rsidR="008746B4" w:rsidRPr="00243620" w:rsidRDefault="00243620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การจ่ายเงินตามเงื่อนไขข้อตกลงจ้างนี้  ผู้ว่าจ้างจะโอนเงินเข้าบัญชีเงิ นฝากธนาคารของผู้รับจ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 xml:space="preserve">าง               </w:t>
      </w:r>
      <w:r w:rsidR="008746B4" w:rsidRPr="00243620">
        <w:rPr>
          <w:rFonts w:ascii="TH SarabunIT๙" w:hAnsi="TH SarabunIT๙" w:cs="TH SarabunIT๙"/>
          <w:sz w:val="32"/>
          <w:szCs w:val="32"/>
          <w:cs/>
        </w:rPr>
        <w:t xml:space="preserve">ชื่อธนาคาร </w:t>
      </w:r>
      <w:r w:rsidRPr="002436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8746B4" w:rsidRPr="00243620">
        <w:rPr>
          <w:rFonts w:ascii="TH SarabunIT๙" w:hAnsi="TH SarabunIT๙" w:cs="TH SarabunIT๙"/>
          <w:sz w:val="32"/>
          <w:szCs w:val="32"/>
          <w:cs/>
        </w:rPr>
        <w:t xml:space="preserve"> สาขา </w:t>
      </w:r>
      <w:r w:rsidRPr="002436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43620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43620">
        <w:rPr>
          <w:rFonts w:ascii="TH SarabunIT๙" w:hAnsi="TH SarabunIT๙" w:cs="TH SarabunIT๙"/>
          <w:sz w:val="32"/>
          <w:szCs w:val="32"/>
          <w:cs/>
        </w:rPr>
        <w:t xml:space="preserve"> ชื่อบัญชี</w:t>
      </w:r>
      <w:r w:rsidR="008746B4" w:rsidRPr="002436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243620">
        <w:rPr>
          <w:rFonts w:ascii="TH SarabunIT๙" w:hAnsi="TH SarabunIT๙" w:cs="TH SarabunIT๙"/>
          <w:sz w:val="32"/>
          <w:szCs w:val="32"/>
          <w:cs/>
        </w:rPr>
        <w:t xml:space="preserve"> เลขที่บัญชี</w:t>
      </w:r>
      <w:r w:rsidR="008746B4" w:rsidRPr="0024362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43620">
        <w:rPr>
          <w:rFonts w:ascii="TH SarabunIT๙" w:hAnsi="TH SarabunIT๙" w:cs="TH SarabunIT๙"/>
          <w:spacing w:val="-4"/>
          <w:sz w:val="32"/>
          <w:szCs w:val="32"/>
          <w:cs/>
        </w:rPr>
        <w:t>ทั</w:t>
      </w:r>
      <w:r w:rsidRPr="00243620">
        <w:rPr>
          <w:rFonts w:ascii="TH SarabunIT๙" w:hAnsi="TH SarabunIT๙" w:cs="TH SarabunIT๙" w:hint="cs"/>
          <w:spacing w:val="-4"/>
          <w:sz w:val="32"/>
          <w:szCs w:val="32"/>
          <w:cs/>
        </w:rPr>
        <w:t>้</w:t>
      </w:r>
      <w:r w:rsidRPr="00243620">
        <w:rPr>
          <w:rFonts w:ascii="TH SarabunIT๙" w:hAnsi="TH SarabunIT๙" w:cs="TH SarabunIT๙"/>
          <w:spacing w:val="-4"/>
          <w:sz w:val="32"/>
          <w:szCs w:val="32"/>
          <w:cs/>
        </w:rPr>
        <w:t>งนี้ผู้รับจ้</w:t>
      </w:r>
      <w:r w:rsidR="008746B4" w:rsidRPr="00243620">
        <w:rPr>
          <w:rFonts w:ascii="TH SarabunIT๙" w:hAnsi="TH SarabunIT๙" w:cs="TH SarabunIT๙"/>
          <w:spacing w:val="-4"/>
          <w:sz w:val="32"/>
          <w:szCs w:val="32"/>
          <w:cs/>
        </w:rPr>
        <w:t>าง</w:t>
      </w:r>
    </w:p>
    <w:p w14:paraId="3DE39291" w14:textId="62E2C0D8" w:rsidR="008746B4" w:rsidRPr="008746B4" w:rsidRDefault="008746B4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746B4">
        <w:rPr>
          <w:rFonts w:ascii="TH SarabunIT๙" w:hAnsi="TH SarabunIT๙" w:cs="TH SarabunIT๙"/>
          <w:sz w:val="32"/>
          <w:szCs w:val="32"/>
          <w:cs/>
        </w:rPr>
        <w:t>ตกลงเป็นผู้รับภาระเงินค่าธรรมเนียม</w:t>
      </w:r>
      <w:r w:rsidR="00402469">
        <w:rPr>
          <w:rFonts w:ascii="TH SarabunIT๙" w:hAnsi="TH SarabunIT๙" w:cs="TH SarabunIT๙"/>
          <w:sz w:val="32"/>
          <w:szCs w:val="32"/>
          <w:cs/>
        </w:rPr>
        <w:t>หรือค่าบริ</w:t>
      </w:r>
      <w:r w:rsidRPr="008746B4">
        <w:rPr>
          <w:rFonts w:ascii="TH SarabunIT๙" w:hAnsi="TH SarabunIT๙" w:cs="TH SarabunIT๙"/>
          <w:sz w:val="32"/>
          <w:szCs w:val="32"/>
          <w:cs/>
        </w:rPr>
        <w:t>การอื</w:t>
      </w:r>
      <w:r w:rsidR="00402469">
        <w:rPr>
          <w:rFonts w:ascii="TH SarabunIT๙" w:hAnsi="TH SarabunIT๙" w:cs="TH SarabunIT๙"/>
          <w:sz w:val="32"/>
          <w:szCs w:val="32"/>
          <w:cs/>
        </w:rPr>
        <w:t>่นใดเกี่ยวกับการโอนที่ธนาคารเรียกเก็บ และยินยอมให้มี</w:t>
      </w:r>
      <w:r w:rsidRPr="008746B4">
        <w:rPr>
          <w:rFonts w:ascii="TH SarabunIT๙" w:hAnsi="TH SarabunIT๙" w:cs="TH SarabunIT๙"/>
          <w:sz w:val="32"/>
          <w:szCs w:val="32"/>
          <w:cs/>
        </w:rPr>
        <w:t>การ</w:t>
      </w:r>
      <w:r w:rsidR="00402469">
        <w:rPr>
          <w:rFonts w:ascii="TH SarabunIT๙" w:hAnsi="TH SarabunIT๙" w:cs="TH SarabunIT๙"/>
          <w:sz w:val="32"/>
          <w:szCs w:val="32"/>
          <w:cs/>
        </w:rPr>
        <w:t>หักเงินดังกล่าวจากจ</w:t>
      </w:r>
      <w:r w:rsidR="0040246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8746B4">
        <w:rPr>
          <w:rFonts w:ascii="TH SarabunIT๙" w:hAnsi="TH SarabunIT๙" w:cs="TH SarabunIT๙"/>
          <w:sz w:val="32"/>
          <w:szCs w:val="32"/>
          <w:cs/>
        </w:rPr>
        <w:t xml:space="preserve">นวนเงินโอนในงวดนั้นๆ </w:t>
      </w:r>
    </w:p>
    <w:p w14:paraId="22E06B74" w14:textId="60D4B524" w:rsidR="008746B4" w:rsidRPr="00521EB3" w:rsidRDefault="00402469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746B4" w:rsidRPr="00402469">
        <w:rPr>
          <w:rFonts w:ascii="TH SarabunIT๙" w:hAnsi="TH SarabunIT๙" w:cs="TH SarabunIT๙"/>
          <w:b/>
          <w:bCs/>
          <w:sz w:val="32"/>
          <w:szCs w:val="32"/>
          <w:cs/>
        </w:rPr>
        <w:t>ข้อ 4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รับจ้างตกลงจะรับ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ตามที่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หนดในข้อตกลงจ้างตามข้อ  1 ให้เสร็จสิ้นภายในก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วัน นับแต่วัน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 xml:space="preserve">ข้อตกลงนี้ซึ่งตรงกับวันที่ </w:t>
      </w:r>
      <w:r w:rsidR="00521EB3" w:rsidRPr="00521E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21E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1    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521E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21E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รกฎาคม     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 xml:space="preserve">  พ.ศ. </w:t>
      </w:r>
      <w:r w:rsidR="00521EB3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21E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2565 </w:t>
      </w:r>
      <w:r w:rsidR="00521EB3" w:rsidRPr="00521EB3">
        <w:rPr>
          <w:rFonts w:ascii="TH SarabunIT๙" w:hAnsi="TH SarabunIT๙" w:cs="TH SarabunIT๙" w:hint="cs"/>
          <w:sz w:val="14"/>
          <w:szCs w:val="14"/>
          <w:u w:val="dotted"/>
          <w:cs/>
        </w:rPr>
        <w:t>.</w:t>
      </w:r>
    </w:p>
    <w:p w14:paraId="41526A9D" w14:textId="5B799C41" w:rsidR="008746B4" w:rsidRPr="008746B4" w:rsidRDefault="00027492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ถ้าผู้รับจ้</w:t>
      </w:r>
      <w:r w:rsidR="009371D4">
        <w:rPr>
          <w:rFonts w:ascii="TH SarabunIT๙" w:hAnsi="TH SarabunIT๙" w:cs="TH SarabunIT๙"/>
          <w:sz w:val="32"/>
          <w:szCs w:val="32"/>
          <w:cs/>
        </w:rPr>
        <w:t>างไม่สามารถท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1D4">
        <w:rPr>
          <w:rFonts w:ascii="TH SarabunIT๙" w:hAnsi="TH SarabunIT๙" w:cs="TH SarabunIT๙"/>
          <w:sz w:val="32"/>
          <w:szCs w:val="32"/>
          <w:cs/>
        </w:rPr>
        <w:t>งานให้แล้วเสร็จตามก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1D4">
        <w:rPr>
          <w:rFonts w:ascii="TH SarabunIT๙" w:hAnsi="TH SarabunIT๙" w:cs="TH SarabunIT๙"/>
          <w:sz w:val="32"/>
          <w:szCs w:val="32"/>
          <w:cs/>
        </w:rPr>
        <w:t>หนดเวลา หรือมีเหตุให้เชื่อได้ว่าผู้รับจ้างไม่สามารถท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งานให้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9371D4">
        <w:rPr>
          <w:rFonts w:ascii="TH SarabunIT๙" w:hAnsi="TH SarabunIT๙" w:cs="TH SarabunIT๙"/>
          <w:sz w:val="32"/>
          <w:szCs w:val="32"/>
          <w:cs/>
        </w:rPr>
        <w:t>แล้วเสร็จภายในก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1D4">
        <w:rPr>
          <w:rFonts w:ascii="TH SarabunIT๙" w:hAnsi="TH SarabunIT๙" w:cs="TH SarabunIT๙"/>
          <w:sz w:val="32"/>
          <w:szCs w:val="32"/>
          <w:cs/>
        </w:rPr>
        <w:t>หนดเวลา หรือจะแล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วเสร</w:t>
      </w:r>
      <w:r w:rsidR="009371D4">
        <w:rPr>
          <w:rFonts w:ascii="TH SarabunIT๙" w:hAnsi="TH SarabunIT๙" w:cs="TH SarabunIT๙"/>
          <w:sz w:val="32"/>
          <w:szCs w:val="32"/>
          <w:cs/>
        </w:rPr>
        <w:t>็จล่าช้าเกินกว่าก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1D4">
        <w:rPr>
          <w:rFonts w:ascii="TH SarabunIT๙" w:hAnsi="TH SarabunIT๙" w:cs="TH SarabunIT๙"/>
          <w:sz w:val="32"/>
          <w:szCs w:val="32"/>
          <w:cs/>
        </w:rPr>
        <w:t>หนด หรือผู้รับจ้างท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1D4">
        <w:rPr>
          <w:rFonts w:ascii="TH SarabunIT๙" w:hAnsi="TH SarabunIT๙" w:cs="TH SarabunIT๙"/>
          <w:sz w:val="32"/>
          <w:szCs w:val="32"/>
          <w:cs/>
        </w:rPr>
        <w:t>ผิดข้อตกลงจ้างข้อใดข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อ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9371D4">
        <w:rPr>
          <w:rFonts w:ascii="TH SarabunIT๙" w:hAnsi="TH SarabunIT๙" w:cs="TH SarabunIT๙"/>
          <w:sz w:val="32"/>
          <w:szCs w:val="32"/>
          <w:cs/>
        </w:rPr>
        <w:t>หนึ่ง หรือตกเป็นผู้ล้มละลาย หรือเพิกเฉยไม่ปฏิบัติตามค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9371D4">
        <w:rPr>
          <w:rFonts w:ascii="TH SarabunIT๙" w:hAnsi="TH SarabunIT๙" w:cs="TH SarabunIT๙"/>
          <w:sz w:val="32"/>
          <w:szCs w:val="32"/>
          <w:cs/>
        </w:rPr>
        <w:t>สั่งของผู้ว่าจ้าง ผู้ว่าจ้างมีสิทธิที่จะบอกเลิกข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อตกลง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จ้างนี้ได้และมีส</w:t>
      </w:r>
      <w:r w:rsidR="009371D4">
        <w:rPr>
          <w:rFonts w:ascii="TH SarabunIT๙" w:hAnsi="TH SarabunIT๙" w:cs="TH SarabunIT๙"/>
          <w:sz w:val="32"/>
          <w:szCs w:val="32"/>
          <w:cs/>
        </w:rPr>
        <w:t>ิทธิจ้างผู้รับจ้างรายใหม่เข้าท</w:t>
      </w:r>
      <w:r w:rsidR="009371D4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งานของผู้รับจ้างให้ลุล่วงไปด้วย</w:t>
      </w:r>
    </w:p>
    <w:p w14:paraId="0EB8B54C" w14:textId="73BE2505" w:rsidR="008746B4" w:rsidRPr="008746B4" w:rsidRDefault="00645391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746B4" w:rsidRPr="00645391">
        <w:rPr>
          <w:rFonts w:ascii="TH SarabunIT๙" w:hAnsi="TH SarabunIT๙" w:cs="TH SarabunIT๙"/>
          <w:b/>
          <w:bCs/>
          <w:sz w:val="32"/>
          <w:szCs w:val="32"/>
          <w:cs/>
        </w:rPr>
        <w:t>ข้อ 5</w:t>
      </w:r>
      <w:r>
        <w:rPr>
          <w:rFonts w:ascii="TH SarabunIT๙" w:hAnsi="TH SarabunIT๙" w:cs="TH SarabunIT๙"/>
          <w:sz w:val="32"/>
          <w:szCs w:val="32"/>
          <w:cs/>
        </w:rPr>
        <w:t xml:space="preserve">  ผู้รับจ้างจะต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อง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งานด้วยความตั้งใจ  ซื่อสัตย์ สุจริต รวมถึงต้องให้ความเคารพต่อผู้ว่าจ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>รวมทั้งผู้มาติดต่อหรือใช้บริการของผู้ว่าจ้างด้วยความสุภาพเรียบร้อย และการบริการที่ประทับใจด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วย หาก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ก</w:t>
      </w:r>
      <w:r>
        <w:rPr>
          <w:rFonts w:ascii="TH SarabunIT๙" w:hAnsi="TH SarabunIT๙" w:cs="TH SarabunIT๙"/>
          <w:sz w:val="32"/>
          <w:szCs w:val="32"/>
          <w:cs/>
        </w:rPr>
        <w:t>ารละเว้นการปฏิบัติ ดังกล่าวจนเป็นเหตุให้เกิดความเสียหายแก่ภาพพจน์ของผู้ว่าจ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างที่ปรากฏต่อสาธา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ผู้ว่าจ้างมีสิทธิบอกเลิกข้อตกลงจ้างนี้ได้ทันที โดยผู้รับจ้างจะเรียกร้องค่าเสียหายใดๆ ทั้งสิ้นไม่ได้</w:t>
      </w:r>
    </w:p>
    <w:p w14:paraId="75AAA05D" w14:textId="1EB37EF0" w:rsidR="008746B4" w:rsidRPr="008746B4" w:rsidRDefault="00645391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746B4" w:rsidRPr="00645391">
        <w:rPr>
          <w:rFonts w:ascii="TH SarabunIT๙" w:hAnsi="TH SarabunIT๙" w:cs="TH SarabunIT๙"/>
          <w:b/>
          <w:bCs/>
          <w:sz w:val="32"/>
          <w:szCs w:val="32"/>
          <w:cs/>
        </w:rPr>
        <w:t>ข้อ 6</w:t>
      </w:r>
      <w:r w:rsidR="00D23585">
        <w:rPr>
          <w:rFonts w:ascii="TH SarabunIT๙" w:hAnsi="TH SarabunIT๙" w:cs="TH SarabunIT๙"/>
          <w:sz w:val="32"/>
          <w:szCs w:val="32"/>
          <w:cs/>
        </w:rPr>
        <w:t xml:space="preserve"> ในกรณีทรัพย์สินของผู้ว่าจ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าง หรือทรัพย์สิน</w:t>
      </w:r>
      <w:r w:rsidR="00D23585">
        <w:rPr>
          <w:rFonts w:ascii="TH SarabunIT๙" w:hAnsi="TH SarabunIT๙" w:cs="TH SarabunIT๙"/>
          <w:sz w:val="32"/>
          <w:szCs w:val="32"/>
          <w:cs/>
        </w:rPr>
        <w:t>ที่ผู้ว่าจ้างมีหน้าที่ดูแลรับผิดชอบได้รับความเสี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ยหาย</w:t>
      </w:r>
      <w:r w:rsidR="00D235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3585">
        <w:rPr>
          <w:rFonts w:ascii="TH SarabunIT๙" w:hAnsi="TH SarabunIT๙" w:cs="TH SarabunIT๙"/>
          <w:sz w:val="32"/>
          <w:szCs w:val="32"/>
          <w:cs/>
        </w:rPr>
        <w:t>หรือสูญหายโดยความผิดหรือความประมาทเลินเล่อของผู้รับจ้าง ผู้รับจ้างจะต้องต้องรับผิดชดใช้ค่าเสียหายนั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 xml:space="preserve">น เว้นแต่ ผู้รับจ้างจะพิสูจน์ได้ว่าความเสียหายหรือสูญหายนั้น เกิดจากเหตุสุดวิสัย </w:t>
      </w:r>
    </w:p>
    <w:p w14:paraId="5427ED52" w14:textId="4399B890" w:rsidR="008746B4" w:rsidRPr="008746B4" w:rsidRDefault="00D23585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746B4" w:rsidRPr="00D23585">
        <w:rPr>
          <w:rFonts w:ascii="TH SarabunIT๙" w:hAnsi="TH SarabunIT๙" w:cs="TH SarabunIT๙"/>
          <w:b/>
          <w:bCs/>
          <w:sz w:val="32"/>
          <w:szCs w:val="32"/>
          <w:cs/>
        </w:rPr>
        <w:t>ข้อ 7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ากเกิดความเสียหายหรือสูญหายของทรัพย์สิน  ซึ่งผู้รับจ้างต้องรับผิดชอบเกิดขึ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นเพราะ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>
        <w:rPr>
          <w:rFonts w:ascii="TH SarabunIT๙" w:hAnsi="TH SarabunIT๙" w:cs="TH SarabunIT๙"/>
          <w:sz w:val="32"/>
          <w:szCs w:val="32"/>
          <w:cs/>
        </w:rPr>
        <w:t>ว่าจ้างมีส่วนผิดอยู่ด้วย ทั้งสองฝ่ายจะร่วมกันรับผิด โดยพิจารณาถึงความผิดของแต่ละฝ่ายเป็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นเกณฑ์ ใ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นวณค่าเสียหาย</w:t>
      </w:r>
    </w:p>
    <w:p w14:paraId="0EB97EF0" w14:textId="4408AC45" w:rsidR="008746B4" w:rsidRPr="008746B4" w:rsidRDefault="00076F1B" w:rsidP="00157CF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</w:t>
      </w:r>
      <w:r w:rsidR="008746B4" w:rsidRPr="00076F1B">
        <w:rPr>
          <w:rFonts w:ascii="TH SarabunIT๙" w:hAnsi="TH SarabunIT๙" w:cs="TH SarabunIT๙"/>
          <w:b/>
          <w:bCs/>
          <w:sz w:val="32"/>
          <w:szCs w:val="32"/>
          <w:cs/>
        </w:rPr>
        <w:t>อ 8</w:t>
      </w:r>
      <w:r>
        <w:rPr>
          <w:rFonts w:ascii="TH SarabunIT๙" w:hAnsi="TH SarabunIT๙" w:cs="TH SarabunIT๙"/>
          <w:sz w:val="32"/>
          <w:szCs w:val="32"/>
          <w:cs/>
        </w:rPr>
        <w:t xml:space="preserve"> ในระหว่างปฏิบั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/>
          <w:sz w:val="32"/>
          <w:szCs w:val="32"/>
          <w:cs/>
        </w:rPr>
        <w:t>งาน ถ้าผู้รับจ้างได้กระ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การใดๆ อันเป็นการละเมิดต่อบุคคลหรือทรัพย์สิ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ของผู้อื่น ผู้รับจ้างจะต้องรับ</w:t>
      </w:r>
      <w:r w:rsidR="00B67318">
        <w:rPr>
          <w:rFonts w:ascii="TH SarabunIT๙" w:hAnsi="TH SarabunIT๙" w:cs="TH SarabunIT๙"/>
          <w:sz w:val="32"/>
          <w:szCs w:val="32"/>
          <w:cs/>
        </w:rPr>
        <w:t>ผิดในบรรดาความเสียหายที่ได้กระท</w:t>
      </w:r>
      <w:r w:rsidR="00B67318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ขึ้นนั้นด้วยตนเองทั้งสิ้น</w:t>
      </w:r>
    </w:p>
    <w:p w14:paraId="2EE1EACF" w14:textId="10FEE7BE" w:rsidR="00B86C1B" w:rsidRDefault="00B67318" w:rsidP="00C73BB1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746B4" w:rsidRPr="00B67318">
        <w:rPr>
          <w:rFonts w:ascii="TH SarabunIT๙" w:hAnsi="TH SarabunIT๙" w:cs="TH SarabunIT๙"/>
          <w:b/>
          <w:bCs/>
          <w:sz w:val="32"/>
          <w:szCs w:val="32"/>
          <w:cs/>
        </w:rPr>
        <w:t>ข้อ 9</w:t>
      </w:r>
      <w:r w:rsidR="000F5387">
        <w:rPr>
          <w:rFonts w:ascii="TH SarabunIT๙" w:hAnsi="TH SarabunIT๙" w:cs="TH SarabunIT๙"/>
          <w:sz w:val="32"/>
          <w:szCs w:val="32"/>
          <w:cs/>
        </w:rPr>
        <w:t xml:space="preserve"> ผู้รับจ้างสามารถบอกเลิกข้อตกลงจ้างฉบับนี้ ก่อนครบก</w:t>
      </w:r>
      <w:r w:rsidR="000F5387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144926">
        <w:rPr>
          <w:rFonts w:ascii="TH SarabunIT๙" w:hAnsi="TH SarabunIT๙" w:cs="TH SarabunIT๙"/>
          <w:sz w:val="32"/>
          <w:szCs w:val="32"/>
          <w:cs/>
        </w:rPr>
        <w:t>หนดตามระยะเวลาที่ก</w:t>
      </w:r>
      <w:r w:rsidR="00144926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ห</w:t>
      </w:r>
      <w:r w:rsidR="00144926">
        <w:rPr>
          <w:rFonts w:ascii="TH SarabunIT๙" w:hAnsi="TH SarabunIT๙" w:cs="TH SarabunIT๙"/>
          <w:sz w:val="32"/>
          <w:szCs w:val="32"/>
          <w:cs/>
        </w:rPr>
        <w:t>นดไว้ในข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 xml:space="preserve">อ  1 </w:t>
      </w:r>
      <w:r w:rsidR="00144926">
        <w:rPr>
          <w:rFonts w:ascii="TH SarabunIT๙" w:hAnsi="TH SarabunIT๙" w:cs="TH SarabunIT๙"/>
          <w:sz w:val="32"/>
          <w:szCs w:val="32"/>
          <w:cs/>
        </w:rPr>
        <w:t>ได้  หากไม่สามารถปฏิบัติงานได้ และประสงค์จะขอยกเลิกข้อตกลงจ้</w:t>
      </w:r>
      <w:r w:rsidR="00FC7375">
        <w:rPr>
          <w:rFonts w:ascii="TH SarabunIT๙" w:hAnsi="TH SarabunIT๙" w:cs="TH SarabunIT๙"/>
          <w:sz w:val="32"/>
          <w:szCs w:val="32"/>
          <w:cs/>
        </w:rPr>
        <w:t>าง โดยไม่ประสงค์ จะรับจ้างต่อไป แต่ต้</w:t>
      </w:r>
      <w:r w:rsidR="008746B4" w:rsidRPr="008746B4">
        <w:rPr>
          <w:rFonts w:ascii="TH SarabunIT๙" w:hAnsi="TH SarabunIT๙" w:cs="TH SarabunIT๙"/>
          <w:sz w:val="32"/>
          <w:szCs w:val="32"/>
          <w:cs/>
        </w:rPr>
        <w:t>อง</w:t>
      </w:r>
      <w:r w:rsidR="00C73BB1">
        <w:rPr>
          <w:rFonts w:ascii="TH SarabunIT๙" w:hAnsi="TH SarabunIT๙" w:cs="TH SarabunIT๙"/>
          <w:sz w:val="32"/>
          <w:szCs w:val="32"/>
          <w:cs/>
        </w:rPr>
        <w:lastRenderedPageBreak/>
        <w:t>บอกกล่าวเป็นลายลักษณ์ อักษรให้กับผู้ว่าจ้างทราบล่วงหน้าไม่น้อยกว่า 15 วัน ก่อนที่จะมี</w:t>
      </w:r>
      <w:r w:rsidR="00C73BB1" w:rsidRPr="00C73BB1">
        <w:rPr>
          <w:rFonts w:ascii="TH SarabunIT๙" w:hAnsi="TH SarabunIT๙" w:cs="TH SarabunIT๙"/>
          <w:sz w:val="32"/>
          <w:szCs w:val="32"/>
          <w:cs/>
        </w:rPr>
        <w:t>กา</w:t>
      </w:r>
      <w:r w:rsidR="00C73BB1">
        <w:rPr>
          <w:rFonts w:ascii="TH SarabunIT๙" w:hAnsi="TH SarabunIT๙" w:cs="TH SarabunIT๙"/>
          <w:sz w:val="32"/>
          <w:szCs w:val="32"/>
          <w:cs/>
        </w:rPr>
        <w:t>รหยุดปฏิบัติ</w:t>
      </w:r>
      <w:r w:rsidR="00C73BB1" w:rsidRPr="00C73BB1">
        <w:rPr>
          <w:rFonts w:ascii="TH SarabunIT๙" w:hAnsi="TH SarabunIT๙" w:cs="TH SarabunIT๙"/>
          <w:sz w:val="32"/>
          <w:szCs w:val="32"/>
          <w:cs/>
        </w:rPr>
        <w:t>งานดังกล่าว</w:t>
      </w:r>
    </w:p>
    <w:p w14:paraId="03584BD2" w14:textId="300094FE" w:rsidR="002B1B52" w:rsidRPr="002B1B52" w:rsidRDefault="002B1B52" w:rsidP="002B1B5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ข้</w:t>
      </w:r>
      <w:r w:rsidRPr="002B1B52">
        <w:rPr>
          <w:rFonts w:ascii="TH SarabunIT๙" w:hAnsi="TH SarabunIT๙" w:cs="TH SarabunIT๙"/>
          <w:b/>
          <w:bCs/>
          <w:sz w:val="32"/>
          <w:szCs w:val="32"/>
          <w:cs/>
        </w:rPr>
        <w:t>อ 10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มื่อข้อตกลงจ้างฉบับนี้ สิ้นสุดลงไม่ว่ากรณี ใดก็ต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ผู้ว่าจ้างจะจ่ายค่าจ้างให้ผู้รับจ้าง  โดยคิ</w:t>
      </w:r>
      <w:r w:rsidRPr="002B1B52">
        <w:rPr>
          <w:rFonts w:ascii="TH SarabunIT๙" w:hAnsi="TH SarabunIT๙" w:cs="TH SarabunIT๙"/>
          <w:sz w:val="32"/>
          <w:szCs w:val="32"/>
          <w:cs/>
        </w:rPr>
        <w:t>ด</w:t>
      </w:r>
      <w:r>
        <w:rPr>
          <w:rFonts w:ascii="TH SarabunIT๙" w:hAnsi="TH SarabunIT๙" w:cs="TH SarabunIT๙"/>
          <w:sz w:val="32"/>
          <w:szCs w:val="32"/>
          <w:cs/>
        </w:rPr>
        <w:t>เฉลี่ยตามจ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1B52">
        <w:rPr>
          <w:rFonts w:ascii="TH SarabunIT๙" w:hAnsi="TH SarabunIT๙" w:cs="TH SarabunIT๙"/>
          <w:sz w:val="32"/>
          <w:szCs w:val="32"/>
          <w:cs/>
        </w:rPr>
        <w:t>นวนวันที่จ้</w:t>
      </w:r>
      <w:r>
        <w:rPr>
          <w:rFonts w:ascii="TH SarabunIT๙" w:hAnsi="TH SarabunIT๙" w:cs="TH SarabunIT๙"/>
          <w:sz w:val="32"/>
          <w:szCs w:val="32"/>
          <w:cs/>
        </w:rPr>
        <w:t>างในงวดที่สิ้นสุดข้อตกลงจ้าง ถึ</w:t>
      </w:r>
      <w:r w:rsidRPr="002B1B52">
        <w:rPr>
          <w:rFonts w:ascii="TH SarabunIT๙" w:hAnsi="TH SarabunIT๙" w:cs="TH SarabunIT๙"/>
          <w:sz w:val="32"/>
          <w:szCs w:val="32"/>
          <w:cs/>
        </w:rPr>
        <w:t>งวันสุดท้ายของ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งาน ซึ่งเป็นวันเปิ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1B52">
        <w:rPr>
          <w:rFonts w:ascii="TH SarabunIT๙" w:hAnsi="TH SarabunIT๙" w:cs="TH SarabunIT๙"/>
          <w:sz w:val="32"/>
          <w:szCs w:val="32"/>
          <w:cs/>
        </w:rPr>
        <w:t>การของทางราชการ</w:t>
      </w:r>
    </w:p>
    <w:p w14:paraId="1496CF4E" w14:textId="2DF3CEF1" w:rsidR="002B1B52" w:rsidRPr="002B1B52" w:rsidRDefault="002B1B52" w:rsidP="002B1B5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B1B52">
        <w:rPr>
          <w:rFonts w:ascii="TH SarabunIT๙" w:hAnsi="TH SarabunIT๙" w:cs="TH SarabunIT๙"/>
          <w:b/>
          <w:bCs/>
          <w:sz w:val="32"/>
          <w:szCs w:val="32"/>
          <w:cs/>
        </w:rPr>
        <w:t>ข้อ 11</w:t>
      </w:r>
      <w:r>
        <w:rPr>
          <w:rFonts w:ascii="TH SarabunIT๙" w:hAnsi="TH SarabunIT๙" w:cs="TH SarabunIT๙"/>
          <w:sz w:val="32"/>
          <w:szCs w:val="32"/>
          <w:cs/>
        </w:rPr>
        <w:t xml:space="preserve">  ในกรณีที่ผู้รับจ้างไม่ปฏิ</w:t>
      </w:r>
      <w:r w:rsidRPr="002B1B52">
        <w:rPr>
          <w:rFonts w:ascii="TH SarabunIT๙" w:hAnsi="TH SarabunIT๙" w:cs="TH SarabunIT๙"/>
          <w:sz w:val="32"/>
          <w:szCs w:val="32"/>
          <w:cs/>
        </w:rPr>
        <w:t>บั</w:t>
      </w:r>
      <w:r>
        <w:rPr>
          <w:rFonts w:ascii="TH SarabunIT๙" w:hAnsi="TH SarabunIT๙" w:cs="TH SarabunIT๙"/>
          <w:sz w:val="32"/>
          <w:szCs w:val="32"/>
          <w:cs/>
        </w:rPr>
        <w:t>ติตามข้อตกลงจ้าง ผู้</w:t>
      </w:r>
      <w:r w:rsidRPr="002B1B52">
        <w:rPr>
          <w:rFonts w:ascii="TH SarabunIT๙" w:hAnsi="TH SarabunIT๙" w:cs="TH SarabunIT๙"/>
          <w:sz w:val="32"/>
          <w:szCs w:val="32"/>
          <w:cs/>
        </w:rPr>
        <w:t>ว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จ้างมีสิทธิบอกเลิกข้อตกลงจ้างทันที </w:t>
      </w:r>
      <w:r w:rsidRPr="002B1B52">
        <w:rPr>
          <w:rFonts w:ascii="TH SarabunIT๙" w:hAnsi="TH SarabunIT๙" w:cs="TH SarabunIT๙"/>
          <w:sz w:val="32"/>
          <w:szCs w:val="32"/>
          <w:cs/>
        </w:rPr>
        <w:t>หากผ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>ว่าจ้างมิได้ใช้สิทธิบอกเลิกข้อตกลงจ้าง ผู้รับจ้างยินยอมให้ ผู้ว่าจ้างระงับการจ่ายค่าจ้างทั้งหมดหรื</w:t>
      </w:r>
      <w:r w:rsidRPr="002B1B52">
        <w:rPr>
          <w:rFonts w:ascii="TH SarabunIT๙" w:hAnsi="TH SarabunIT๙" w:cs="TH SarabunIT๙"/>
          <w:sz w:val="32"/>
          <w:szCs w:val="32"/>
          <w:cs/>
        </w:rPr>
        <w:t>อบางส่วนตามที่ผู้</w:t>
      </w:r>
      <w:r>
        <w:rPr>
          <w:rFonts w:ascii="TH SarabunIT๙" w:hAnsi="TH SarabunIT๙" w:cs="TH SarabunIT๙"/>
          <w:sz w:val="32"/>
          <w:szCs w:val="32"/>
          <w:cs/>
        </w:rPr>
        <w:t>ว่าจ้างเห็นสมควร และผู้ว่าจ้างมีสิทธิคิดค่าป</w:t>
      </w:r>
      <w:r w:rsidR="00CB1A37">
        <w:rPr>
          <w:rFonts w:ascii="TH SarabunIT๙" w:hAnsi="TH SarabunIT๙" w:cs="TH SarabunIT๙"/>
          <w:sz w:val="32"/>
          <w:szCs w:val="32"/>
          <w:cs/>
        </w:rPr>
        <w:t>รับผู้รับจ้างเป็นรายวันในอัตรา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ละ </w:t>
      </w:r>
      <w:r w:rsidR="005A2AA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00 บาท</w:t>
      </w:r>
      <w:r w:rsidR="00CB1A3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นับตั้งแต่วันที่ผู้ รับจ้างผิดเงื่อนไขข้อตกลงจ้าง จนถึงวันที่ผู้รับจ้างได้ด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2B1B52">
        <w:rPr>
          <w:rFonts w:ascii="TH SarabunIT๙" w:hAnsi="TH SarabunIT๙" w:cs="TH SarabunIT๙"/>
          <w:spacing w:val="-4"/>
          <w:sz w:val="32"/>
          <w:szCs w:val="32"/>
          <w:cs/>
        </w:rPr>
        <w:t>เนินการ</w:t>
      </w:r>
      <w:r w:rsidRPr="002B1B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B1B52">
        <w:rPr>
          <w:rFonts w:ascii="TH SarabunIT๙" w:hAnsi="TH SarabunIT๙" w:cs="TH SarabunIT๙"/>
          <w:spacing w:val="-4"/>
          <w:sz w:val="32"/>
          <w:szCs w:val="32"/>
          <w:cs/>
        </w:rPr>
        <w:t>ตามข้อตกลงจ้างหรื อจนถึงวันที่ผู้ว่าจ้างได้บอกเลิกข้อตกลงจ้าง ตลอดจนค่าเสียหายอื่นๆ (ถ้าหากมี) ด้วย</w:t>
      </w:r>
    </w:p>
    <w:p w14:paraId="03B35E36" w14:textId="19E73338" w:rsidR="002B1B52" w:rsidRPr="002B1B52" w:rsidRDefault="002B1B52" w:rsidP="002B1B52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B1B52">
        <w:rPr>
          <w:rFonts w:ascii="TH SarabunIT๙" w:hAnsi="TH SarabunIT๙" w:cs="TH SarabunIT๙"/>
          <w:b/>
          <w:bCs/>
          <w:sz w:val="32"/>
          <w:szCs w:val="32"/>
          <w:cs/>
        </w:rPr>
        <w:t>ข้อ 12</w:t>
      </w:r>
      <w:r w:rsidRPr="002B1B52">
        <w:rPr>
          <w:rFonts w:ascii="TH SarabunIT๙" w:hAnsi="TH SarabunIT๙" w:cs="TH SarabunIT๙"/>
          <w:sz w:val="32"/>
          <w:szCs w:val="32"/>
          <w:cs/>
        </w:rPr>
        <w:t xml:space="preserve">  ในกรณีที่มี</w:t>
      </w:r>
      <w:r w:rsidR="002571C3">
        <w:rPr>
          <w:rFonts w:ascii="TH SarabunIT๙" w:hAnsi="TH SarabunIT๙" w:cs="TH SarabunIT๙"/>
          <w:sz w:val="32"/>
          <w:szCs w:val="32"/>
          <w:cs/>
        </w:rPr>
        <w:t>ปัญหาเกี่ยวกับการปฏิบัติงานตามข้อตกลงจ้างนี้ ให้อยู่ในดุลพินิจของผู้ว่าจ้</w:t>
      </w:r>
      <w:r w:rsidRPr="002B1B52">
        <w:rPr>
          <w:rFonts w:ascii="TH SarabunIT๙" w:hAnsi="TH SarabunIT๙" w:cs="TH SarabunIT๙"/>
          <w:sz w:val="32"/>
          <w:szCs w:val="32"/>
          <w:cs/>
        </w:rPr>
        <w:t>างที่จะพิจารณาตามที่เห็นสมควร</w:t>
      </w:r>
    </w:p>
    <w:p w14:paraId="7F549F08" w14:textId="77777777" w:rsidR="002571C3" w:rsidRDefault="002571C3" w:rsidP="002571C3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2571C3">
        <w:rPr>
          <w:rFonts w:ascii="TH SarabunIT๙" w:hAnsi="TH SarabunIT๙" w:cs="TH SarabunIT๙"/>
          <w:b/>
          <w:bCs/>
          <w:sz w:val="32"/>
          <w:szCs w:val="32"/>
          <w:cs/>
        </w:rPr>
        <w:t>ข้</w:t>
      </w:r>
      <w:r w:rsidR="002B1B52" w:rsidRPr="002571C3">
        <w:rPr>
          <w:rFonts w:ascii="TH SarabunIT๙" w:hAnsi="TH SarabunIT๙" w:cs="TH SarabunIT๙"/>
          <w:b/>
          <w:bCs/>
          <w:sz w:val="32"/>
          <w:szCs w:val="32"/>
          <w:cs/>
        </w:rPr>
        <w:t>อ 13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ารว่าจ้างตามข้อตกลงจ้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/>
          <w:sz w:val="32"/>
          <w:szCs w:val="32"/>
          <w:cs/>
        </w:rPr>
        <w:t>งนี้   ไม่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ให้ผู้รับจ้างมีฐานะเป็นลูกจ้างของทาง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หรื</w:t>
      </w:r>
      <w:r w:rsidR="002B1B52" w:rsidRPr="002B1B52">
        <w:rPr>
          <w:rFonts w:ascii="TH SarabunIT๙" w:hAnsi="TH SarabunIT๙" w:cs="TH SarabunIT๙"/>
          <w:sz w:val="32"/>
          <w:szCs w:val="32"/>
          <w:cs/>
        </w:rPr>
        <w:t>อมีความสัมพันธ์ในฐานะเป็นลูกจ้างตามกฎหมายแรงงานหรือกฎหมายว่าด้วยประกันสัง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F89EDB9" w14:textId="77777777" w:rsidR="002571C3" w:rsidRDefault="002571C3" w:rsidP="002571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อตกลงจ้างนี้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ขึ้นสองฉบับ มีข้อความถูกต้</w:t>
      </w:r>
      <w:r w:rsidR="002B1B52" w:rsidRPr="002B1B52">
        <w:rPr>
          <w:rFonts w:ascii="TH SarabunIT๙" w:hAnsi="TH SarabunIT๙" w:cs="TH SarabunIT๙"/>
          <w:sz w:val="32"/>
          <w:szCs w:val="32"/>
          <w:cs/>
        </w:rPr>
        <w:t>องต</w:t>
      </w:r>
      <w:r>
        <w:rPr>
          <w:rFonts w:ascii="TH SarabunIT๙" w:hAnsi="TH SarabunIT๙" w:cs="TH SarabunIT๙"/>
          <w:sz w:val="32"/>
          <w:szCs w:val="32"/>
          <w:cs/>
        </w:rPr>
        <w:t>รงกัน ทั้งสองฝ่ายได้ อ่านและเข้</w:t>
      </w:r>
      <w:r w:rsidR="002B1B52" w:rsidRPr="002B1B52">
        <w:rPr>
          <w:rFonts w:ascii="TH SarabunIT๙" w:hAnsi="TH SarabunIT๙" w:cs="TH SarabunIT๙"/>
          <w:sz w:val="32"/>
          <w:szCs w:val="32"/>
          <w:cs/>
        </w:rPr>
        <w:t>าใจข้</w:t>
      </w:r>
      <w:r>
        <w:rPr>
          <w:rFonts w:ascii="TH SarabunIT๙" w:hAnsi="TH SarabunIT๙" w:cs="TH SarabunIT๙"/>
          <w:sz w:val="32"/>
          <w:szCs w:val="32"/>
          <w:cs/>
        </w:rPr>
        <w:t>อความในข้</w:t>
      </w:r>
      <w:r w:rsidR="002B1B52" w:rsidRPr="002B1B52">
        <w:rPr>
          <w:rFonts w:ascii="TH SarabunIT๙" w:hAnsi="TH SarabunIT๙" w:cs="TH SarabunIT๙"/>
          <w:sz w:val="32"/>
          <w:szCs w:val="32"/>
          <w:cs/>
        </w:rPr>
        <w:t>อตกลงโดยละเอียดตลอดแ</w:t>
      </w:r>
      <w:r>
        <w:rPr>
          <w:rFonts w:ascii="TH SarabunIT๙" w:hAnsi="TH SarabunIT๙" w:cs="TH SarabunIT๙"/>
          <w:sz w:val="32"/>
          <w:szCs w:val="32"/>
          <w:cs/>
        </w:rPr>
        <w:t>ล้ว จึงได้ลงลายมือชื่อไว้เป็น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>
        <w:rPr>
          <w:rFonts w:ascii="TH SarabunIT๙" w:hAnsi="TH SarabunIT๙" w:cs="TH SarabunIT๙"/>
          <w:sz w:val="32"/>
          <w:szCs w:val="32"/>
          <w:cs/>
        </w:rPr>
        <w:t>คัญต่อหน้าพยานและต่างยึดถื</w:t>
      </w:r>
      <w:r w:rsidR="002B1B52" w:rsidRPr="002B1B52">
        <w:rPr>
          <w:rFonts w:ascii="TH SarabunIT๙" w:hAnsi="TH SarabunIT๙" w:cs="TH SarabunIT๙"/>
          <w:sz w:val="32"/>
          <w:szCs w:val="32"/>
          <w:cs/>
        </w:rPr>
        <w:t>อไว้ฝ่ายละฉบับ</w:t>
      </w:r>
      <w:r w:rsidR="00B86C1B">
        <w:rPr>
          <w:rFonts w:ascii="TH SarabunIT๙" w:hAnsi="TH SarabunIT๙" w:cs="TH SarabunIT๙"/>
          <w:sz w:val="32"/>
          <w:szCs w:val="32"/>
          <w:cs/>
        </w:rPr>
        <w:tab/>
      </w:r>
    </w:p>
    <w:p w14:paraId="17470C87" w14:textId="77777777" w:rsidR="002571C3" w:rsidRDefault="002571C3" w:rsidP="002571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445FCB2" w14:textId="77777777" w:rsidR="002571C3" w:rsidRDefault="002571C3" w:rsidP="002571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0FFA94B" w14:textId="77777777" w:rsidR="002571C3" w:rsidRDefault="002571C3" w:rsidP="002571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F9C2D8" w14:textId="1BFC16B4" w:rsidR="00B86C1B" w:rsidRPr="00802958" w:rsidRDefault="00157CF2" w:rsidP="002571C3">
      <w:pPr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86C1B" w:rsidRPr="00802958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B86C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6C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6C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6C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6C1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B86C1B" w:rsidRPr="00802958">
        <w:rPr>
          <w:rFonts w:ascii="TH SarabunIT๙" w:hAnsi="TH SarabunIT๙" w:cs="TH SarabunIT๙"/>
          <w:sz w:val="32"/>
          <w:szCs w:val="32"/>
          <w:cs/>
        </w:rPr>
        <w:t>ผู้ว่าจ้าง</w:t>
      </w:r>
    </w:p>
    <w:p w14:paraId="27B4A26D" w14:textId="5736302C" w:rsidR="00B86C1B" w:rsidRDefault="00B86C1B" w:rsidP="0073769D">
      <w:pPr>
        <w:tabs>
          <w:tab w:val="left" w:pos="467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F10E19">
        <w:rPr>
          <w:rFonts w:ascii="TH SarabunIT๙" w:hAnsi="TH SarabunIT๙" w:cs="TH SarabunIT๙" w:hint="cs"/>
          <w:sz w:val="32"/>
          <w:szCs w:val="32"/>
          <w:u w:val="dotted"/>
          <w:cs/>
        </w:rPr>
        <w:t>ผู้ช่วย</w:t>
      </w:r>
      <w:r w:rsidR="0073769D">
        <w:rPr>
          <w:rFonts w:ascii="TH SarabunIT๙" w:hAnsi="TH SarabunIT๙" w:cs="TH SarabunIT๙"/>
          <w:sz w:val="32"/>
          <w:szCs w:val="32"/>
          <w:u w:val="dotted"/>
          <w:cs/>
        </w:rPr>
        <w:t>ศาสตราจารย์</w:t>
      </w:r>
      <w:r w:rsidR="00371EE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71EEE" w:rsidRPr="00371EEE">
        <w:rPr>
          <w:rFonts w:ascii="TH SarabunIT๙" w:hAnsi="TH SarabunIT๙" w:cs="TH SarabunIT๙"/>
          <w:sz w:val="32"/>
          <w:szCs w:val="32"/>
          <w:u w:val="dotted"/>
          <w:cs/>
        </w:rPr>
        <w:t>ดร.ธาตรี มหันตรัตน์</w:t>
      </w:r>
      <w:r w:rsidRPr="00291AD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7C7EDC9" w14:textId="77777777" w:rsidR="00B86C1B" w:rsidRPr="002571C3" w:rsidRDefault="00B86C1B" w:rsidP="00B86C1B">
      <w:pPr>
        <w:tabs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56"/>
          <w:szCs w:val="56"/>
        </w:rPr>
      </w:pPr>
    </w:p>
    <w:p w14:paraId="2BFA2F15" w14:textId="77777777" w:rsidR="00B86C1B" w:rsidRPr="00802958" w:rsidRDefault="00B86C1B" w:rsidP="00B86C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2958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รับ</w:t>
      </w:r>
      <w:r w:rsidRPr="00802958">
        <w:rPr>
          <w:rFonts w:ascii="TH SarabunIT๙" w:hAnsi="TH SarabunIT๙" w:cs="TH SarabunIT๙"/>
          <w:sz w:val="32"/>
          <w:szCs w:val="32"/>
          <w:cs/>
        </w:rPr>
        <w:t>จ้าง</w:t>
      </w:r>
    </w:p>
    <w:p w14:paraId="37ED0428" w14:textId="77777777" w:rsidR="00B86C1B" w:rsidRDefault="00B86C1B" w:rsidP="00B86C1B">
      <w:pPr>
        <w:tabs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91A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1A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1AD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AC54FF8" w14:textId="77777777" w:rsidR="00B86C1B" w:rsidRPr="002571C3" w:rsidRDefault="00B86C1B" w:rsidP="00B86C1B">
      <w:pPr>
        <w:tabs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56"/>
          <w:szCs w:val="56"/>
        </w:rPr>
      </w:pPr>
    </w:p>
    <w:p w14:paraId="1E99A3FA" w14:textId="77777777" w:rsidR="00B86C1B" w:rsidRPr="00802958" w:rsidRDefault="00B86C1B" w:rsidP="00B86C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2958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07348138" w14:textId="77777777" w:rsidR="00B86C1B" w:rsidRDefault="00B86C1B" w:rsidP="00B86C1B">
      <w:pPr>
        <w:tabs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91A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1A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1AD7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44DFB31" w14:textId="77777777" w:rsidR="00B86C1B" w:rsidRPr="002571C3" w:rsidRDefault="00B86C1B" w:rsidP="00B86C1B">
      <w:pPr>
        <w:tabs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56"/>
          <w:szCs w:val="56"/>
        </w:rPr>
      </w:pPr>
    </w:p>
    <w:p w14:paraId="3EAA42F8" w14:textId="77777777" w:rsidR="00B86C1B" w:rsidRPr="00802958" w:rsidRDefault="00B86C1B" w:rsidP="00B86C1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02958">
        <w:rPr>
          <w:rFonts w:ascii="TH SarabunIT๙" w:hAnsi="TH SarabunIT๙" w:cs="TH SarabunIT๙"/>
          <w:sz w:val="32"/>
          <w:szCs w:val="32"/>
          <w:cs/>
        </w:rPr>
        <w:t>(ลงชื่อ)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14:paraId="0C63B4F1" w14:textId="3BFF1247" w:rsidR="00E317B7" w:rsidRPr="00B94050" w:rsidRDefault="00B86C1B" w:rsidP="004F2EB1">
      <w:pPr>
        <w:tabs>
          <w:tab w:val="left" w:pos="496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291A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1AD7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291AD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72F2E" w:rsidRPr="00B940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sectPr w:rsidR="00E317B7" w:rsidRPr="00B94050" w:rsidSect="00F7570A">
      <w:headerReference w:type="even" r:id="rId11"/>
      <w:headerReference w:type="default" r:id="rId12"/>
      <w:headerReference w:type="first" r:id="rId13"/>
      <w:pgSz w:w="12240" w:h="15840"/>
      <w:pgMar w:top="1701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85DE2" w14:textId="77777777" w:rsidR="00B6518F" w:rsidRDefault="00B6518F" w:rsidP="00A73F6D">
      <w:pPr>
        <w:spacing w:after="0" w:line="240" w:lineRule="auto"/>
      </w:pPr>
      <w:r>
        <w:separator/>
      </w:r>
    </w:p>
  </w:endnote>
  <w:endnote w:type="continuationSeparator" w:id="0">
    <w:p w14:paraId="3A167B19" w14:textId="77777777" w:rsidR="00B6518F" w:rsidRDefault="00B6518F" w:rsidP="00A7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12E81" w14:textId="77777777" w:rsidR="00B6518F" w:rsidRDefault="00B6518F" w:rsidP="00A73F6D">
      <w:pPr>
        <w:spacing w:after="0" w:line="240" w:lineRule="auto"/>
      </w:pPr>
      <w:r>
        <w:separator/>
      </w:r>
    </w:p>
  </w:footnote>
  <w:footnote w:type="continuationSeparator" w:id="0">
    <w:p w14:paraId="5C020A77" w14:textId="77777777" w:rsidR="00B6518F" w:rsidRDefault="00B6518F" w:rsidP="00A73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</w:rPr>
      <w:id w:val="9976602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6B7B74F6" w14:textId="3B4B15E7" w:rsidR="00784EE6" w:rsidRPr="00784EE6" w:rsidRDefault="00784EE6">
        <w:pPr>
          <w:pStyle w:val="Header"/>
          <w:jc w:val="center"/>
          <w:rPr>
            <w:rFonts w:ascii="TH SarabunIT๙" w:eastAsiaTheme="majorEastAsia" w:hAnsi="TH SarabunIT๙" w:cs="TH SarabunIT๙"/>
            <w:sz w:val="28"/>
          </w:rPr>
        </w:pPr>
        <w:r w:rsidRPr="00784EE6">
          <w:rPr>
            <w:rFonts w:ascii="TH SarabunIT๙" w:eastAsiaTheme="majorEastAsia" w:hAnsi="TH SarabunIT๙" w:cs="TH SarabunIT๙"/>
            <w:sz w:val="28"/>
          </w:rPr>
          <w:t xml:space="preserve">~ </w:t>
        </w:r>
        <w:r w:rsidRPr="00784EE6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784EE6">
          <w:rPr>
            <w:rFonts w:ascii="TH SarabunIT๙" w:hAnsi="TH SarabunIT๙" w:cs="TH SarabunIT๙"/>
            <w:sz w:val="28"/>
          </w:rPr>
          <w:instrText xml:space="preserve"> PAGE    \</w:instrText>
        </w:r>
        <w:r w:rsidRPr="00784EE6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784EE6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784EE6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AD5DFE" w:rsidRPr="00AD5DFE">
          <w:rPr>
            <w:rFonts w:ascii="TH SarabunIT๙" w:eastAsiaTheme="majorEastAsia" w:hAnsi="TH SarabunIT๙" w:cs="TH SarabunIT๙"/>
            <w:noProof/>
            <w:sz w:val="28"/>
          </w:rPr>
          <w:t>2</w:t>
        </w:r>
        <w:r w:rsidRPr="00784EE6">
          <w:rPr>
            <w:rFonts w:ascii="TH SarabunIT๙" w:eastAsiaTheme="majorEastAsia" w:hAnsi="TH SarabunIT๙" w:cs="TH SarabunIT๙"/>
            <w:noProof/>
            <w:sz w:val="28"/>
          </w:rPr>
          <w:fldChar w:fldCharType="end"/>
        </w:r>
        <w:r w:rsidRPr="00784EE6">
          <w:rPr>
            <w:rFonts w:ascii="TH SarabunIT๙" w:eastAsiaTheme="majorEastAsia" w:hAnsi="TH SarabunIT๙" w:cs="TH SarabunIT๙"/>
            <w:sz w:val="28"/>
          </w:rPr>
          <w:t xml:space="preserve"> ~</w:t>
        </w:r>
      </w:p>
    </w:sdtContent>
  </w:sdt>
  <w:p w14:paraId="79A06ED3" w14:textId="77777777" w:rsidR="00784EE6" w:rsidRDefault="00784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</w:rPr>
      <w:id w:val="-1704161265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14:paraId="41552B4F" w14:textId="2F051676" w:rsidR="00784EE6" w:rsidRPr="00784EE6" w:rsidRDefault="00784EE6">
        <w:pPr>
          <w:pStyle w:val="Header"/>
          <w:jc w:val="center"/>
          <w:rPr>
            <w:rFonts w:ascii="TH SarabunIT๙" w:eastAsiaTheme="majorEastAsia" w:hAnsi="TH SarabunIT๙" w:cs="TH SarabunIT๙"/>
            <w:sz w:val="28"/>
          </w:rPr>
        </w:pPr>
        <w:r w:rsidRPr="00784EE6">
          <w:rPr>
            <w:rFonts w:ascii="TH SarabunIT๙" w:eastAsiaTheme="majorEastAsia" w:hAnsi="TH SarabunIT๙" w:cs="TH SarabunIT๙"/>
            <w:sz w:val="28"/>
          </w:rPr>
          <w:t xml:space="preserve">~ </w:t>
        </w:r>
        <w:r w:rsidRPr="00784EE6">
          <w:rPr>
            <w:rFonts w:ascii="TH SarabunIT๙" w:eastAsiaTheme="minorEastAsia" w:hAnsi="TH SarabunIT๙" w:cs="TH SarabunIT๙"/>
            <w:sz w:val="28"/>
          </w:rPr>
          <w:fldChar w:fldCharType="begin"/>
        </w:r>
        <w:r w:rsidRPr="00784EE6">
          <w:rPr>
            <w:rFonts w:ascii="TH SarabunIT๙" w:hAnsi="TH SarabunIT๙" w:cs="TH SarabunIT๙"/>
            <w:sz w:val="28"/>
          </w:rPr>
          <w:instrText xml:space="preserve"> PAGE    \</w:instrText>
        </w:r>
        <w:r w:rsidRPr="00784EE6">
          <w:rPr>
            <w:rFonts w:ascii="TH SarabunIT๙" w:hAnsi="TH SarabunIT๙" w:cs="TH SarabunIT๙"/>
            <w:sz w:val="28"/>
            <w:cs/>
          </w:rPr>
          <w:instrText xml:space="preserve">* </w:instrText>
        </w:r>
        <w:r w:rsidRPr="00784EE6">
          <w:rPr>
            <w:rFonts w:ascii="TH SarabunIT๙" w:hAnsi="TH SarabunIT๙" w:cs="TH SarabunIT๙"/>
            <w:sz w:val="28"/>
          </w:rPr>
          <w:instrText xml:space="preserve">MERGEFORMAT </w:instrText>
        </w:r>
        <w:r w:rsidRPr="00784EE6">
          <w:rPr>
            <w:rFonts w:ascii="TH SarabunIT๙" w:eastAsiaTheme="minorEastAsia" w:hAnsi="TH SarabunIT๙" w:cs="TH SarabunIT๙"/>
            <w:sz w:val="28"/>
          </w:rPr>
          <w:fldChar w:fldCharType="separate"/>
        </w:r>
        <w:r w:rsidR="00AD5DFE" w:rsidRPr="00AD5DFE">
          <w:rPr>
            <w:rFonts w:ascii="TH SarabunIT๙" w:eastAsiaTheme="majorEastAsia" w:hAnsi="TH SarabunIT๙" w:cs="TH SarabunIT๙"/>
            <w:noProof/>
            <w:sz w:val="28"/>
          </w:rPr>
          <w:t>3</w:t>
        </w:r>
        <w:r w:rsidRPr="00784EE6">
          <w:rPr>
            <w:rFonts w:ascii="TH SarabunIT๙" w:eastAsiaTheme="majorEastAsia" w:hAnsi="TH SarabunIT๙" w:cs="TH SarabunIT๙"/>
            <w:noProof/>
            <w:sz w:val="28"/>
          </w:rPr>
          <w:fldChar w:fldCharType="end"/>
        </w:r>
        <w:r w:rsidRPr="00784EE6">
          <w:rPr>
            <w:rFonts w:ascii="TH SarabunIT๙" w:eastAsiaTheme="majorEastAsia" w:hAnsi="TH SarabunIT๙" w:cs="TH SarabunIT๙"/>
            <w:sz w:val="28"/>
          </w:rPr>
          <w:t xml:space="preserve"> ~</w:t>
        </w:r>
      </w:p>
    </w:sdtContent>
  </w:sdt>
  <w:p w14:paraId="3D93F70C" w14:textId="77777777" w:rsidR="00784EE6" w:rsidRDefault="00784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IT๙" w:eastAsiaTheme="majorEastAsia" w:hAnsi="TH SarabunIT๙" w:cs="TH SarabunIT๙"/>
        <w:sz w:val="28"/>
      </w:rPr>
      <w:id w:val="-788508689"/>
      <w:docPartObj>
        <w:docPartGallery w:val="Page Numbers (Top of Page)"/>
        <w:docPartUnique/>
      </w:docPartObj>
    </w:sdtPr>
    <w:sdtEndPr/>
    <w:sdtContent>
      <w:p w14:paraId="5EE13A00" w14:textId="2FDEB9F5" w:rsidR="00784EE6" w:rsidRPr="00784EE6" w:rsidRDefault="00AD5DFE">
        <w:pPr>
          <w:pStyle w:val="Header"/>
          <w:jc w:val="center"/>
          <w:rPr>
            <w:rFonts w:ascii="TH SarabunIT๙" w:eastAsiaTheme="majorEastAsia" w:hAnsi="TH SarabunIT๙" w:cs="TH SarabunIT๙"/>
            <w:sz w:val="28"/>
          </w:rPr>
        </w:pPr>
      </w:p>
    </w:sdtContent>
  </w:sdt>
  <w:p w14:paraId="05EC5C48" w14:textId="77777777" w:rsidR="00784EE6" w:rsidRPr="00784EE6" w:rsidRDefault="00784EE6">
    <w:pPr>
      <w:pStyle w:val="Header"/>
      <w:rPr>
        <w:rFonts w:ascii="TH SarabunIT๙" w:hAnsi="TH SarabunIT๙" w:cs="TH SarabunIT๙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9710F"/>
    <w:multiLevelType w:val="hybridMultilevel"/>
    <w:tmpl w:val="B67063B8"/>
    <w:lvl w:ilvl="0" w:tplc="DB40CBF2">
      <w:start w:val="3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A8"/>
    <w:rsid w:val="00017E9C"/>
    <w:rsid w:val="00020A36"/>
    <w:rsid w:val="00027492"/>
    <w:rsid w:val="00036CEE"/>
    <w:rsid w:val="00076F1B"/>
    <w:rsid w:val="00084589"/>
    <w:rsid w:val="000D69B3"/>
    <w:rsid w:val="000F5387"/>
    <w:rsid w:val="0011644D"/>
    <w:rsid w:val="001248DB"/>
    <w:rsid w:val="00136469"/>
    <w:rsid w:val="00144926"/>
    <w:rsid w:val="00157CF2"/>
    <w:rsid w:val="00180171"/>
    <w:rsid w:val="00185DF2"/>
    <w:rsid w:val="001933B6"/>
    <w:rsid w:val="001A20C5"/>
    <w:rsid w:val="001B5BD1"/>
    <w:rsid w:val="001C6740"/>
    <w:rsid w:val="001D1943"/>
    <w:rsid w:val="002132D8"/>
    <w:rsid w:val="00243620"/>
    <w:rsid w:val="002571C3"/>
    <w:rsid w:val="002710FB"/>
    <w:rsid w:val="0027623E"/>
    <w:rsid w:val="00276AE6"/>
    <w:rsid w:val="00291AD7"/>
    <w:rsid w:val="002931CB"/>
    <w:rsid w:val="00295F6E"/>
    <w:rsid w:val="002A212D"/>
    <w:rsid w:val="002B1B52"/>
    <w:rsid w:val="002D2D1E"/>
    <w:rsid w:val="002D4BE6"/>
    <w:rsid w:val="003125E5"/>
    <w:rsid w:val="00342979"/>
    <w:rsid w:val="00365617"/>
    <w:rsid w:val="00371EEE"/>
    <w:rsid w:val="003C3BF9"/>
    <w:rsid w:val="00402469"/>
    <w:rsid w:val="00405FDB"/>
    <w:rsid w:val="0042647F"/>
    <w:rsid w:val="00441989"/>
    <w:rsid w:val="00447B69"/>
    <w:rsid w:val="00487B8E"/>
    <w:rsid w:val="004C1C0E"/>
    <w:rsid w:val="004C7D51"/>
    <w:rsid w:val="004C7D73"/>
    <w:rsid w:val="004D356E"/>
    <w:rsid w:val="004F2EB1"/>
    <w:rsid w:val="00521EB3"/>
    <w:rsid w:val="005470D3"/>
    <w:rsid w:val="00563CB5"/>
    <w:rsid w:val="00584DFC"/>
    <w:rsid w:val="005A2AA2"/>
    <w:rsid w:val="005C60C7"/>
    <w:rsid w:val="005C6D84"/>
    <w:rsid w:val="006033C4"/>
    <w:rsid w:val="00645391"/>
    <w:rsid w:val="00654721"/>
    <w:rsid w:val="00692AC3"/>
    <w:rsid w:val="006D486D"/>
    <w:rsid w:val="006F50C9"/>
    <w:rsid w:val="007245D5"/>
    <w:rsid w:val="0073769D"/>
    <w:rsid w:val="007806AB"/>
    <w:rsid w:val="00784EE6"/>
    <w:rsid w:val="007A1E47"/>
    <w:rsid w:val="007A31D1"/>
    <w:rsid w:val="007C5B6D"/>
    <w:rsid w:val="007D0CE7"/>
    <w:rsid w:val="007D2177"/>
    <w:rsid w:val="007D5E0B"/>
    <w:rsid w:val="00802958"/>
    <w:rsid w:val="00822F23"/>
    <w:rsid w:val="008575F5"/>
    <w:rsid w:val="008632D2"/>
    <w:rsid w:val="008746B4"/>
    <w:rsid w:val="008A26F1"/>
    <w:rsid w:val="009371D4"/>
    <w:rsid w:val="00945C6C"/>
    <w:rsid w:val="00961F1F"/>
    <w:rsid w:val="00974E54"/>
    <w:rsid w:val="0099163B"/>
    <w:rsid w:val="009A0AF5"/>
    <w:rsid w:val="009C28EE"/>
    <w:rsid w:val="009C66E4"/>
    <w:rsid w:val="00A046B5"/>
    <w:rsid w:val="00A211E7"/>
    <w:rsid w:val="00A57257"/>
    <w:rsid w:val="00A70D06"/>
    <w:rsid w:val="00A73F6D"/>
    <w:rsid w:val="00A8423C"/>
    <w:rsid w:val="00AD0CE3"/>
    <w:rsid w:val="00AD5DFE"/>
    <w:rsid w:val="00AE37A2"/>
    <w:rsid w:val="00AF72F6"/>
    <w:rsid w:val="00B06E02"/>
    <w:rsid w:val="00B52958"/>
    <w:rsid w:val="00B53704"/>
    <w:rsid w:val="00B6518F"/>
    <w:rsid w:val="00B670C6"/>
    <w:rsid w:val="00B67318"/>
    <w:rsid w:val="00B82447"/>
    <w:rsid w:val="00B82F62"/>
    <w:rsid w:val="00B86C1B"/>
    <w:rsid w:val="00B94050"/>
    <w:rsid w:val="00BC7FD8"/>
    <w:rsid w:val="00BD1142"/>
    <w:rsid w:val="00C40026"/>
    <w:rsid w:val="00C5261F"/>
    <w:rsid w:val="00C53CFE"/>
    <w:rsid w:val="00C73BB1"/>
    <w:rsid w:val="00C96138"/>
    <w:rsid w:val="00C97B11"/>
    <w:rsid w:val="00CB1A37"/>
    <w:rsid w:val="00CC2144"/>
    <w:rsid w:val="00D23585"/>
    <w:rsid w:val="00D37313"/>
    <w:rsid w:val="00D53BBB"/>
    <w:rsid w:val="00D56B86"/>
    <w:rsid w:val="00D74130"/>
    <w:rsid w:val="00DC1F8B"/>
    <w:rsid w:val="00DE280A"/>
    <w:rsid w:val="00E02713"/>
    <w:rsid w:val="00E120EE"/>
    <w:rsid w:val="00E134D7"/>
    <w:rsid w:val="00E15C6A"/>
    <w:rsid w:val="00E2050B"/>
    <w:rsid w:val="00E317B7"/>
    <w:rsid w:val="00E36F78"/>
    <w:rsid w:val="00E72F2E"/>
    <w:rsid w:val="00E75284"/>
    <w:rsid w:val="00EC3578"/>
    <w:rsid w:val="00EE6EA7"/>
    <w:rsid w:val="00F10E19"/>
    <w:rsid w:val="00F7570A"/>
    <w:rsid w:val="00F80EA8"/>
    <w:rsid w:val="00F9180F"/>
    <w:rsid w:val="00FC7375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139AE1"/>
  <w15:docId w15:val="{FA00D4C7-E132-4F01-98DB-9D6ACE52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6D"/>
  </w:style>
  <w:style w:type="paragraph" w:styleId="Footer">
    <w:name w:val="footer"/>
    <w:basedOn w:val="Normal"/>
    <w:link w:val="FooterChar"/>
    <w:uiPriority w:val="99"/>
    <w:unhideWhenUsed/>
    <w:rsid w:val="00A73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6D"/>
  </w:style>
  <w:style w:type="paragraph" w:styleId="BalloonText">
    <w:name w:val="Balloon Text"/>
    <w:basedOn w:val="Normal"/>
    <w:link w:val="BalloonTextChar"/>
    <w:uiPriority w:val="99"/>
    <w:semiHidden/>
    <w:unhideWhenUsed/>
    <w:rsid w:val="00B86C1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C1B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92386A43014C4EAAA97E07FFA25236" ma:contentTypeVersion="10" ma:contentTypeDescription="Create a new document." ma:contentTypeScope="" ma:versionID="e3e3b3594373d20c0f9bf7a3a6714a0b">
  <xsd:schema xmlns:xsd="http://www.w3.org/2001/XMLSchema" xmlns:xs="http://www.w3.org/2001/XMLSchema" xmlns:p="http://schemas.microsoft.com/office/2006/metadata/properties" xmlns:ns3="0129d016-c4c2-4054-9188-fba3d31e9337" targetNamespace="http://schemas.microsoft.com/office/2006/metadata/properties" ma:root="true" ma:fieldsID="422f48f5410bd696ec9f3b869e743e92" ns3:_="">
    <xsd:import namespace="0129d016-c4c2-4054-9188-fba3d31e93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9d016-c4c2-4054-9188-fba3d31e93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DA0EA-A1C3-4249-9ECB-C69AACB659F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0129d016-c4c2-4054-9188-fba3d31e93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C1D6DC5-19FE-4C81-8B38-2A0B2229D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0E795-7EDA-4A41-9750-B13C44FB8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9d016-c4c2-4054-9188-fba3d31e9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60BE7-571B-4AAA-9F27-7F8B5DD5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85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cp:lastPrinted>2022-06-28T05:02:00Z</cp:lastPrinted>
  <dcterms:created xsi:type="dcterms:W3CDTF">2022-06-28T04:56:00Z</dcterms:created>
  <dcterms:modified xsi:type="dcterms:W3CDTF">2022-07-0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386A43014C4EAAA97E07FFA25236</vt:lpwstr>
  </property>
</Properties>
</file>